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7777777" w:rsidR="00D52D85" w:rsidRDefault="00D52D85">
          <w:pPr>
            <w:pStyle w:val="Nincstrkz"/>
            <w:rPr>
              <w:sz w:val="2"/>
            </w:rPr>
          </w:pPr>
        </w:p>
        <w:p w14:paraId="25806AEA" w14:textId="0AEB8FDE" w:rsidR="00D52D85" w:rsidRDefault="00D52D85" w:rsidP="00720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3252D7E3" w:rsidR="00D52D85" w:rsidRDefault="008B04C1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49D9CCC0" w:rsidR="00D52D85" w:rsidRDefault="008B04C1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rogram S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Y&#10;hDO2hQIAAGg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3252D7E3" w:rsidR="00D52D85" w:rsidRDefault="008B04C1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49D9CCC0" w:rsidR="00D52D85" w:rsidRDefault="008B04C1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>Program S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C92D8E" w14:textId="07013879" w:rsidR="003C0B74" w:rsidRDefault="000F296C" w:rsidP="00720819">
          <w:pPr>
            <w:rPr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E033F3" wp14:editId="067A15CC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7519035</wp:posOffset>
                    </wp:positionV>
                    <wp:extent cx="2360930" cy="1404620"/>
                    <wp:effectExtent l="0" t="0" r="19685" b="1016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040E" w14:textId="1C75155A" w:rsidR="000F296C" w:rsidRDefault="000F296C" w:rsidP="000F296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Készítette:</w:t>
                                </w:r>
                              </w:p>
                              <w:p w14:paraId="52C0CC86" w14:textId="50CCD782" w:rsidR="000F296C" w:rsidRDefault="000F296C" w:rsidP="000F296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Magyar Márk József</w:t>
                                </w:r>
                                <w:r w:rsidR="000C2EDB">
                                  <w:t>,</w:t>
                                </w:r>
                              </w:p>
                              <w:p w14:paraId="49C395E5" w14:textId="3F139A8E" w:rsidR="000F296C" w:rsidRDefault="000F296C" w:rsidP="000F296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Nagy Huba</w:t>
                                </w:r>
                                <w:r w:rsidR="007B044A">
                                  <w:t> </w:t>
                                </w:r>
                                <w:r>
                                  <w:t>K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4E033F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7" type="#_x0000_t202" style="position:absolute;left:0;text-align:left;margin-left:312.7pt;margin-top:59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" strokecolor="white [3212]">
                    <v:textbox style="mso-fit-shape-to-text:t">
                      <w:txbxContent>
                        <w:p w14:paraId="112D040E" w14:textId="1C75155A" w:rsidR="000F296C" w:rsidRDefault="000F296C" w:rsidP="000F296C">
                          <w:pPr>
                            <w:spacing w:after="0" w:line="240" w:lineRule="auto"/>
                            <w:jc w:val="right"/>
                          </w:pPr>
                          <w:r>
                            <w:t>Készítette:</w:t>
                          </w:r>
                        </w:p>
                        <w:p w14:paraId="52C0CC86" w14:textId="50CCD782" w:rsidR="000F296C" w:rsidRDefault="000F296C" w:rsidP="000F296C">
                          <w:pPr>
                            <w:spacing w:after="0" w:line="240" w:lineRule="auto"/>
                            <w:jc w:val="right"/>
                          </w:pPr>
                          <w:r>
                            <w:t>Magyar Márk József</w:t>
                          </w:r>
                          <w:r w:rsidR="000C2EDB">
                            <w:t>,</w:t>
                          </w:r>
                        </w:p>
                        <w:p w14:paraId="49C395E5" w14:textId="3F139A8E" w:rsidR="000F296C" w:rsidRDefault="000F296C" w:rsidP="000F296C">
                          <w:pPr>
                            <w:spacing w:after="0" w:line="240" w:lineRule="auto"/>
                            <w:jc w:val="right"/>
                          </w:pPr>
                          <w:r>
                            <w:t>Nagy Huba</w:t>
                          </w:r>
                          <w:r w:rsidR="007B044A">
                            <w:t> </w:t>
                          </w:r>
                          <w:r>
                            <w:t>Ken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14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982B55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EndPr/>
      <w:sdtContent>
        <w:p w14:paraId="344BA1B3" w14:textId="3BE863D2" w:rsidR="003C0B74" w:rsidRPr="00720819" w:rsidRDefault="003C0B74" w:rsidP="00413F46">
          <w:pPr>
            <w:pStyle w:val="Tartalomjegyzkcmsora"/>
          </w:pPr>
          <w:r w:rsidRPr="00720819">
            <w:t>Tartalomjegyzék</w:t>
          </w:r>
        </w:p>
        <w:p w14:paraId="4C80459E" w14:textId="31A3DBC0" w:rsidR="0049703A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00093" w:history="1">
            <w:r w:rsidR="0049703A" w:rsidRPr="002B29D3">
              <w:rPr>
                <w:rStyle w:val="Hiperhivatkozs"/>
                <w:noProof/>
              </w:rPr>
              <w:t>2.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Bevezetés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093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3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6FFB8D98" w14:textId="598CF054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4" w:history="1">
            <w:r w:rsidR="0049703A" w:rsidRPr="002B29D3">
              <w:rPr>
                <w:rStyle w:val="Hiperhivatkozs"/>
                <w:noProof/>
              </w:rPr>
              <w:t>2.1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Rövid projekt bemutatás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094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3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20740033" w14:textId="79EE90F1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5" w:history="1">
            <w:r w:rsidR="0049703A" w:rsidRPr="002B29D3">
              <w:rPr>
                <w:rStyle w:val="Hiperhivatkozs"/>
                <w:noProof/>
              </w:rPr>
              <w:t>2.2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Témaválasztási magyarázat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095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3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1D38614C" w14:textId="077EAD52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6" w:history="1">
            <w:r w:rsidR="0049703A" w:rsidRPr="002B29D3">
              <w:rPr>
                <w:rStyle w:val="Hiperhivatkozs"/>
                <w:noProof/>
              </w:rPr>
              <w:t>2.3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Mi célt szolgál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096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3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16F96000" w14:textId="21BA234C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7" w:history="1">
            <w:r w:rsidR="0049703A" w:rsidRPr="002B29D3">
              <w:rPr>
                <w:rStyle w:val="Hiperhivatkozs"/>
                <w:noProof/>
              </w:rPr>
              <w:t>2.4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Funkciók és extrák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097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3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77E4AD19" w14:textId="3EB13DF8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8" w:history="1">
            <w:r w:rsidR="0049703A" w:rsidRPr="002B29D3">
              <w:rPr>
                <w:rStyle w:val="Hiperhivatkozs"/>
                <w:noProof/>
              </w:rPr>
              <w:t>2.5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Célközönség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098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4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1AD194C4" w14:textId="2EE2ECC1" w:rsidR="0049703A" w:rsidRDefault="00EA3C7F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9" w:history="1">
            <w:r w:rsidR="0049703A" w:rsidRPr="002B29D3">
              <w:rPr>
                <w:rStyle w:val="Hiperhivatkozs"/>
                <w:noProof/>
              </w:rPr>
              <w:t>3.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Fejlesztőkörnyezet és hardver - Fejlesztői Dokumentáció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099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5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7544E044" w14:textId="7F8EC246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0" w:history="1">
            <w:r w:rsidR="0049703A" w:rsidRPr="002B29D3">
              <w:rPr>
                <w:rStyle w:val="Hiperhivatkozs"/>
                <w:noProof/>
              </w:rPr>
              <w:t>3.1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A fejlesztéshez használt főbb eszközök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0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5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6E5C9254" w14:textId="36AEE886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1" w:history="1">
            <w:r w:rsidR="0049703A" w:rsidRPr="002B29D3">
              <w:rPr>
                <w:rStyle w:val="Hiperhivatkozs"/>
                <w:noProof/>
              </w:rPr>
              <w:t>3.2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Fejlesztésre használt számítógép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1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5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706683A5" w14:textId="512B47D5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2" w:history="1">
            <w:r w:rsidR="0049703A" w:rsidRPr="002B29D3">
              <w:rPr>
                <w:rStyle w:val="Hiperhivatkozs"/>
                <w:noProof/>
              </w:rPr>
              <w:t>3.3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UI/UX tervezés – Figma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2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5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27D536C5" w14:textId="33D57800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3" w:history="1">
            <w:r w:rsidR="0049703A" w:rsidRPr="002B29D3">
              <w:rPr>
                <w:rStyle w:val="Hiperhivatkozs"/>
                <w:noProof/>
              </w:rPr>
              <w:t>3.4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Technikai konzultáció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3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5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39A2F7B6" w14:textId="65A39758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4" w:history="1">
            <w:r w:rsidR="0049703A" w:rsidRPr="002B29D3">
              <w:rPr>
                <w:rStyle w:val="Hiperhivatkozs"/>
                <w:noProof/>
              </w:rPr>
              <w:t>3.5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Tárolt adatok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4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6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3C05DA48" w14:textId="1C14E48D" w:rsidR="0049703A" w:rsidRDefault="00EA3C7F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5" w:history="1">
            <w:r w:rsidR="0049703A" w:rsidRPr="002B29D3">
              <w:rPr>
                <w:rStyle w:val="Hiperhivatkozs"/>
                <w:noProof/>
              </w:rPr>
              <w:t>4.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Elvárások a feladattal kapcsolatban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5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7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4793DBD7" w14:textId="6211F2F9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6" w:history="1">
            <w:r w:rsidR="0049703A" w:rsidRPr="002B29D3">
              <w:rPr>
                <w:rStyle w:val="Hiperhivatkozs"/>
                <w:noProof/>
              </w:rPr>
              <w:t>4.1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Operációs rendszer, környezet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6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7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0E659F39" w14:textId="77D0C217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7" w:history="1">
            <w:r w:rsidR="0049703A" w:rsidRPr="002B29D3">
              <w:rPr>
                <w:rStyle w:val="Hiperhivatkozs"/>
                <w:noProof/>
              </w:rPr>
              <w:t>4.2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Felhasználandó programozási nyelvek / keretrendszerek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7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7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6B9A188F" w14:textId="510F34C6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8" w:history="1">
            <w:r w:rsidR="0049703A" w:rsidRPr="002B29D3">
              <w:rPr>
                <w:rStyle w:val="Hiperhivatkozs"/>
                <w:noProof/>
              </w:rPr>
              <w:t>4.3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Megoldás formátuma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8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7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11AD1166" w14:textId="0ED49EC9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9" w:history="1">
            <w:r w:rsidR="0049703A" w:rsidRPr="002B29D3">
              <w:rPr>
                <w:rStyle w:val="Hiperhivatkozs"/>
                <w:noProof/>
              </w:rPr>
              <w:t>4.4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Szoftverfejlesztés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09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7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37813BD0" w14:textId="775EAB87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0" w:history="1">
            <w:r w:rsidR="0049703A" w:rsidRPr="002B29D3">
              <w:rPr>
                <w:rStyle w:val="Hiperhivatkozs"/>
                <w:noProof/>
              </w:rPr>
              <w:t>4.5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Modulok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0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7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73E07885" w14:textId="2DC4AFC0" w:rsidR="0049703A" w:rsidRDefault="00EA3C7F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1" w:history="1">
            <w:r w:rsidR="0049703A" w:rsidRPr="002B29D3">
              <w:rPr>
                <w:rStyle w:val="Hiperhivatkozs"/>
                <w:noProof/>
              </w:rPr>
              <w:t>5.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Szoftver specifikáció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1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8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057C7DFB" w14:textId="377EDAC4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2" w:history="1">
            <w:r w:rsidR="0049703A" w:rsidRPr="002B29D3">
              <w:rPr>
                <w:rStyle w:val="Hiperhivatkozs"/>
                <w:noProof/>
              </w:rPr>
              <w:t>5.1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Megjelenés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2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8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13F9BCCF" w14:textId="4199DA62" w:rsidR="0049703A" w:rsidRDefault="00EA3C7F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3" w:history="1">
            <w:r w:rsidR="0049703A" w:rsidRPr="002B29D3">
              <w:rPr>
                <w:rStyle w:val="Hiperhivatkozs"/>
                <w:noProof/>
              </w:rPr>
              <w:t>6.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Dokumentáció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3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1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6ECD14A2" w14:textId="1A1032E7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4" w:history="1">
            <w:r w:rsidR="0049703A" w:rsidRPr="002B29D3">
              <w:rPr>
                <w:rStyle w:val="Hiperhivatkozs"/>
                <w:noProof/>
              </w:rPr>
              <w:t>6.1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Erőforrás-terv, munkaidő nyilvántartás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4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1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4C9D76F9" w14:textId="1D12D87C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5" w:history="1">
            <w:r w:rsidR="0049703A" w:rsidRPr="002B29D3">
              <w:rPr>
                <w:rStyle w:val="Hiperhivatkozs"/>
                <w:noProof/>
              </w:rPr>
              <w:t>6.2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Technikai dokumentáció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5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1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4FEA0C7E" w14:textId="29D45E6D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6" w:history="1">
            <w:r w:rsidR="0049703A" w:rsidRPr="002B29D3">
              <w:rPr>
                <w:rStyle w:val="Hiperhivatkozs"/>
                <w:noProof/>
              </w:rPr>
              <w:t>6.3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Forráskód dokumentáció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6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1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60EE160A" w14:textId="6AA3DD16" w:rsidR="0049703A" w:rsidRDefault="00EA3C7F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7" w:history="1">
            <w:r w:rsidR="0049703A" w:rsidRPr="002B29D3">
              <w:rPr>
                <w:rStyle w:val="Hiperhivatkozs"/>
                <w:noProof/>
              </w:rPr>
              <w:t>7.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Projekt adatlap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7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2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28D0566D" w14:textId="03E15B34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8" w:history="1">
            <w:r w:rsidR="0049703A" w:rsidRPr="002B29D3">
              <w:rPr>
                <w:rStyle w:val="Hiperhivatkozs"/>
                <w:noProof/>
              </w:rPr>
              <w:t>7.1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Projekt neve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8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2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5B905070" w14:textId="2EEFE94E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9" w:history="1">
            <w:r w:rsidR="0049703A" w:rsidRPr="002B29D3">
              <w:rPr>
                <w:rStyle w:val="Hiperhivatkozs"/>
                <w:noProof/>
              </w:rPr>
              <w:t>7.2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Feladat rövid ismertetése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19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2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4A6AC568" w14:textId="6241059E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20" w:history="1">
            <w:r w:rsidR="0049703A" w:rsidRPr="002B29D3">
              <w:rPr>
                <w:rStyle w:val="Hiperhivatkozs"/>
                <w:noProof/>
              </w:rPr>
              <w:t>7.3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Programozási nyelvek / Keretrendszerek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20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2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7D24161F" w14:textId="1C282D56" w:rsidR="0049703A" w:rsidRDefault="00EA3C7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21" w:history="1">
            <w:r w:rsidR="0049703A" w:rsidRPr="002B29D3">
              <w:rPr>
                <w:rStyle w:val="Hiperhivatkozs"/>
                <w:noProof/>
              </w:rPr>
              <w:t>7.4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Specifikációt összeállította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121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12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35DE2375" w14:textId="6C71A051" w:rsidR="003C0B74" w:rsidRPr="003C0B74" w:rsidRDefault="003C0B74" w:rsidP="00720819">
          <w:r>
            <w:lastRenderedPageBreak/>
            <w:fldChar w:fldCharType="end"/>
          </w:r>
        </w:p>
      </w:sdtContent>
    </w:sdt>
    <w:p w14:paraId="1ED69D71" w14:textId="46548393" w:rsidR="00720819" w:rsidRDefault="00720819" w:rsidP="00720819">
      <w:pPr>
        <w:pStyle w:val="Cmsor1"/>
      </w:pPr>
      <w:bookmarkStart w:id="0" w:name="_Toc209600093"/>
      <w:r>
        <w:t>Bevezetés</w:t>
      </w:r>
      <w:bookmarkEnd w:id="0"/>
    </w:p>
    <w:p w14:paraId="7D5C5E26" w14:textId="219065C7" w:rsidR="00720819" w:rsidRDefault="00720819" w:rsidP="00720819">
      <w:pPr>
        <w:pStyle w:val="Cmsor2"/>
      </w:pPr>
      <w:bookmarkStart w:id="1" w:name="_Toc209600094"/>
      <w:r w:rsidRPr="00720819">
        <w:t>Rövid projekt bemutatás</w:t>
      </w:r>
      <w:bookmarkEnd w:id="1"/>
    </w:p>
    <w:p w14:paraId="1A2F7AF6" w14:textId="63EE906D" w:rsidR="00720819" w:rsidRDefault="00720819" w:rsidP="00720819">
      <w:r w:rsidRPr="00720819">
        <w:t xml:space="preserve">A </w:t>
      </w:r>
      <w:proofErr w:type="spellStart"/>
      <w:r w:rsidRPr="00720819">
        <w:t>Smart</w:t>
      </w:r>
      <w:proofErr w:type="spellEnd"/>
      <w:r w:rsidRPr="00720819">
        <w:t xml:space="preserve"> Manager egy </w:t>
      </w:r>
      <w:r w:rsidR="003132AF">
        <w:t xml:space="preserve">oktatási </w:t>
      </w:r>
      <w:r w:rsidRPr="00720819">
        <w:t>projek</w:t>
      </w:r>
      <w:r w:rsidR="00413F46">
        <w:t>t</w:t>
      </w:r>
      <w:r w:rsidR="003132AF">
        <w:t xml:space="preserve"> menedzsment </w:t>
      </w:r>
      <w:r w:rsidRPr="00720819">
        <w:t>rendszer</w:t>
      </w:r>
      <w:r w:rsidR="00413F46">
        <w:t>.</w:t>
      </w:r>
      <w:r>
        <w:t xml:space="preserve"> </w:t>
      </w:r>
      <w:r w:rsidR="00C85AD6">
        <w:t>A s</w:t>
      </w:r>
      <w:r w:rsidRPr="00720819">
        <w:t xml:space="preserve">zoftver </w:t>
      </w:r>
      <w:r w:rsidR="00693C78" w:rsidRPr="00720819">
        <w:t xml:space="preserve">támogatja </w:t>
      </w:r>
      <w:r w:rsidR="003132AF">
        <w:t>a</w:t>
      </w:r>
      <w:r w:rsidR="00693C78">
        <w:t xml:space="preserve"> </w:t>
      </w:r>
      <w:r w:rsidRPr="00720819">
        <w:t xml:space="preserve">tanárok és diákok közötti hatékony együttműködést. A rendszer célja, hogy biztosítson egy </w:t>
      </w:r>
      <w:r w:rsidR="00693C78">
        <w:t>átható</w:t>
      </w:r>
      <w:r w:rsidRPr="00720819">
        <w:t xml:space="preserve"> megoldást a projektek egy helyen</w:t>
      </w:r>
      <w:r w:rsidR="00693C78">
        <w:t xml:space="preserve"> történő kezelésére</w:t>
      </w:r>
      <w:r w:rsidRPr="00720819">
        <w:t>.</w:t>
      </w:r>
    </w:p>
    <w:p w14:paraId="5288955E" w14:textId="07E9F5DC" w:rsidR="00720819" w:rsidRDefault="00720819" w:rsidP="00720819">
      <w:pPr>
        <w:pStyle w:val="Cmsor2"/>
      </w:pPr>
      <w:bookmarkStart w:id="2" w:name="_Toc209600095"/>
      <w:r w:rsidRPr="00720819">
        <w:t>Témaválasztási magyarázat</w:t>
      </w:r>
      <w:bookmarkEnd w:id="2"/>
    </w:p>
    <w:p w14:paraId="387CAE8F" w14:textId="3F225AF3" w:rsidR="00720819" w:rsidRDefault="00141E88" w:rsidP="00720819">
      <w:r>
        <w:t>Azért választottuk ennek a platformnak a megvalósítását</w:t>
      </w:r>
      <w:r w:rsidR="00720819">
        <w:t xml:space="preserve">, </w:t>
      </w:r>
      <w:r>
        <w:t xml:space="preserve">mivel több </w:t>
      </w:r>
      <w:r w:rsidR="00720819">
        <w:t xml:space="preserve">tanár </w:t>
      </w:r>
      <w:r>
        <w:t xml:space="preserve">is </w:t>
      </w:r>
      <w:r w:rsidR="00720819">
        <w:t>számolt be nehézségekről</w:t>
      </w:r>
      <w:r w:rsidR="00DB5138">
        <w:t>. Többek között</w:t>
      </w:r>
      <w:r w:rsidR="00720819">
        <w:t xml:space="preserve"> a diákok nagy száma</w:t>
      </w:r>
      <w:r w:rsidR="00DB5138">
        <w:t>,</w:t>
      </w:r>
      <w:r w:rsidR="00720819">
        <w:t xml:space="preserve">  valamint a közös munkát támogató platformok sokfélesége is kihívás</w:t>
      </w:r>
      <w:r w:rsidR="00DB5138">
        <w:t>t</w:t>
      </w:r>
      <w:r w:rsidR="00720819">
        <w:t xml:space="preserve"> jelent</w:t>
      </w:r>
      <w:r w:rsidR="00D74738">
        <w:t>ett</w:t>
      </w:r>
      <w:r w:rsidR="00720819">
        <w:t xml:space="preserve">. Hiszen </w:t>
      </w:r>
      <w:r w:rsidR="003132AF">
        <w:t xml:space="preserve">ha </w:t>
      </w:r>
      <w:r w:rsidR="00541A0A">
        <w:t xml:space="preserve">például </w:t>
      </w:r>
      <w:r w:rsidR="00720819">
        <w:t xml:space="preserve">van 4 </w:t>
      </w:r>
      <w:r w:rsidR="00D74738">
        <w:t>darab</w:t>
      </w:r>
      <w:r w:rsidR="00720819">
        <w:t xml:space="preserve"> 2-2 fős csapat </w:t>
      </w:r>
      <w:r w:rsidR="00D74738">
        <w:t xml:space="preserve">osztályonként, </w:t>
      </w:r>
      <w:r w:rsidR="00720819">
        <w:t>az egyik csapat</w:t>
      </w:r>
      <w:r w:rsidR="00D74738">
        <w:t xml:space="preserve"> </w:t>
      </w:r>
      <w:proofErr w:type="spellStart"/>
      <w:r w:rsidR="00D74738">
        <w:t>discordot</w:t>
      </w:r>
      <w:proofErr w:type="spellEnd"/>
      <w:r w:rsidR="00D74738">
        <w:t xml:space="preserve"> és</w:t>
      </w:r>
      <w:r w:rsidR="00720819">
        <w:t xml:space="preserve"> </w:t>
      </w:r>
      <w:proofErr w:type="spellStart"/>
      <w:r w:rsidR="00720819">
        <w:t>githubot</w:t>
      </w:r>
      <w:proofErr w:type="spellEnd"/>
      <w:r w:rsidR="00720819">
        <w:t xml:space="preserve"> használ</w:t>
      </w:r>
      <w:r w:rsidR="003132AF">
        <w:t xml:space="preserve"> (</w:t>
      </w:r>
      <w:r w:rsidR="00720819">
        <w:t>ahol követhető ki mit csinált és mikor</w:t>
      </w:r>
      <w:r w:rsidR="003132AF">
        <w:t>)</w:t>
      </w:r>
      <w:r w:rsidR="00720819">
        <w:t xml:space="preserve">, </w:t>
      </w:r>
      <w:r w:rsidR="00541A0A">
        <w:t>egy</w:t>
      </w:r>
      <w:r w:rsidR="00720819">
        <w:t xml:space="preserve"> másik csapat </w:t>
      </w:r>
      <w:r w:rsidR="00D74738">
        <w:t xml:space="preserve">pedig </w:t>
      </w:r>
      <w:r w:rsidR="00720819">
        <w:t xml:space="preserve">használt </w:t>
      </w:r>
      <w:proofErr w:type="spellStart"/>
      <w:r w:rsidR="00720819">
        <w:t>messengert</w:t>
      </w:r>
      <w:proofErr w:type="spellEnd"/>
      <w:r w:rsidR="00720819">
        <w:t>, és</w:t>
      </w:r>
      <w:r w:rsidR="003132AF">
        <w:t xml:space="preserve"> </w:t>
      </w:r>
      <w:proofErr w:type="spellStart"/>
      <w:r w:rsidR="003132AF">
        <w:t>google</w:t>
      </w:r>
      <w:proofErr w:type="spellEnd"/>
      <w:r w:rsidR="00720819">
        <w:t xml:space="preserve"> drive-ot </w:t>
      </w:r>
      <w:r w:rsidR="00AD10D4">
        <w:t>(</w:t>
      </w:r>
      <w:r w:rsidR="00720819">
        <w:t xml:space="preserve">ahol nem lehet </w:t>
      </w:r>
      <w:r w:rsidR="00D74738">
        <w:t xml:space="preserve">olyan egyszerűen </w:t>
      </w:r>
      <w:r w:rsidR="00720819">
        <w:t>vissza</w:t>
      </w:r>
      <w:r w:rsidR="00541A0A">
        <w:t xml:space="preserve"> </w:t>
      </w:r>
      <w:r w:rsidR="00720819">
        <w:t>követni, hogy ki</w:t>
      </w:r>
      <w:r w:rsidR="00425AE1">
        <w:t>,</w:t>
      </w:r>
      <w:r w:rsidR="00720819">
        <w:t xml:space="preserve"> mikor</w:t>
      </w:r>
      <w:r w:rsidR="00425AE1">
        <w:t>,</w:t>
      </w:r>
      <w:r w:rsidR="00720819">
        <w:t xml:space="preserve"> és mit változtatott</w:t>
      </w:r>
      <w:r w:rsidR="00AD10D4">
        <w:t>), akkor  jól látható, hogy milyen komplikált a feladatok ellenőrzése</w:t>
      </w:r>
      <w:r w:rsidR="00720819">
        <w:t>.</w:t>
      </w:r>
    </w:p>
    <w:p w14:paraId="54F14624" w14:textId="4D74D621" w:rsidR="00EB3D01" w:rsidRDefault="00EB3D01" w:rsidP="00EB3D01">
      <w:pPr>
        <w:pStyle w:val="Cmsor2"/>
      </w:pPr>
      <w:bookmarkStart w:id="3" w:name="_Toc209600096"/>
      <w:r w:rsidRPr="00EB3D01">
        <w:t>Mi célt szolgál</w:t>
      </w:r>
      <w:bookmarkEnd w:id="3"/>
    </w:p>
    <w:p w14:paraId="520F1538" w14:textId="1141FC63" w:rsidR="00EB3D01" w:rsidRDefault="00EB3D01" w:rsidP="00EB3D01">
      <w:r>
        <w:t xml:space="preserve">A </w:t>
      </w:r>
      <w:proofErr w:type="spellStart"/>
      <w:r>
        <w:t>Smart</w:t>
      </w:r>
      <w:proofErr w:type="spellEnd"/>
      <w:r>
        <w:t xml:space="preserve"> Manager célja egy olyan projektmenedzsment rendszer</w:t>
      </w:r>
      <w:r w:rsidR="0059074E">
        <w:t xml:space="preserve"> </w:t>
      </w:r>
      <w:proofErr w:type="spellStart"/>
      <w:r w:rsidR="0059074E">
        <w:t>kinálata</w:t>
      </w:r>
      <w:proofErr w:type="spellEnd"/>
      <w:r>
        <w:t xml:space="preserve">, amely egyszerre segíti </w:t>
      </w:r>
      <w:r w:rsidR="00744D6F">
        <w:t xml:space="preserve">a felhasználók együttműködését </w:t>
      </w:r>
      <w:r>
        <w:t>és a</w:t>
      </w:r>
      <w:r w:rsidR="00744D6F">
        <w:t xml:space="preserve">z </w:t>
      </w:r>
      <w:r>
        <w:t>adminisztrációs munk</w:t>
      </w:r>
      <w:r w:rsidR="00744D6F">
        <w:t>álatokat</w:t>
      </w:r>
      <w:r>
        <w:t>,</w:t>
      </w:r>
      <w:r w:rsidR="0059074E">
        <w:t xml:space="preserve"> továbbá</w:t>
      </w:r>
      <w:r>
        <w:t xml:space="preserve"> átláthatóvá teszi a feladatok</w:t>
      </w:r>
      <w:r w:rsidR="00BA5541">
        <w:t>at</w:t>
      </w:r>
      <w:r w:rsidR="0059074E">
        <w:t>,</w:t>
      </w:r>
      <w:r w:rsidR="00BA5541">
        <w:t xml:space="preserve"> és </w:t>
      </w:r>
      <w:r>
        <w:t>a statisztikákat</w:t>
      </w:r>
      <w:r w:rsidR="00BA5541">
        <w:t>. R</w:t>
      </w:r>
      <w:r>
        <w:t xml:space="preserve">emek </w:t>
      </w:r>
      <w:r w:rsidR="00BA5541">
        <w:t xml:space="preserve">eszköz </w:t>
      </w:r>
      <w:r w:rsidR="0059074E">
        <w:t xml:space="preserve">számos </w:t>
      </w:r>
      <w:r w:rsidR="00BA5541">
        <w:t>célú felhasználásra,</w:t>
      </w:r>
      <w:r>
        <w:t xml:space="preserve"> mivel </w:t>
      </w:r>
      <w:r w:rsidR="0059074E">
        <w:t xml:space="preserve">lehet </w:t>
      </w:r>
      <w:r>
        <w:t>kezelni dokumentum</w:t>
      </w:r>
      <w:r w:rsidR="0059074E">
        <w:t>okat</w:t>
      </w:r>
      <w:r>
        <w:t>, illetve egyéb munk</w:t>
      </w:r>
      <w:r w:rsidR="00BA5541">
        <w:t>afolyamatokat</w:t>
      </w:r>
      <w:r>
        <w:t xml:space="preserve"> és </w:t>
      </w:r>
      <w:r w:rsidR="0059074E">
        <w:t xml:space="preserve">a felhasználókat </w:t>
      </w:r>
      <w:r>
        <w:t>követni, hogy ki</w:t>
      </w:r>
      <w:r w:rsidR="0059074E">
        <w:t>,</w:t>
      </w:r>
      <w:r>
        <w:t xml:space="preserve"> mikor</w:t>
      </w:r>
      <w:r w:rsidR="0059074E">
        <w:t>, és</w:t>
      </w:r>
      <w:r>
        <w:t xml:space="preserve"> mit </w:t>
      </w:r>
      <w:r w:rsidR="00BA5541">
        <w:t>vég</w:t>
      </w:r>
      <w:r w:rsidR="00163E20">
        <w:t>zett</w:t>
      </w:r>
      <w:r w:rsidR="00BA5541">
        <w:t xml:space="preserve"> egy adott</w:t>
      </w:r>
      <w:r>
        <w:t xml:space="preserve"> projekt</w:t>
      </w:r>
      <w:r w:rsidR="00BA5541">
        <w:t xml:space="preserve"> során</w:t>
      </w:r>
      <w:r>
        <w:t>.</w:t>
      </w:r>
    </w:p>
    <w:p w14:paraId="7BA3F704" w14:textId="69A20F5B" w:rsidR="00EB3D01" w:rsidRDefault="00EB3D01" w:rsidP="00EB3D01">
      <w:pPr>
        <w:pStyle w:val="Cmsor2"/>
      </w:pPr>
      <w:bookmarkStart w:id="4" w:name="_Toc209600097"/>
      <w:r w:rsidRPr="00EB3D01">
        <w:t>Funkciók és extrák</w:t>
      </w:r>
      <w:bookmarkEnd w:id="4"/>
    </w:p>
    <w:p w14:paraId="29BD8E43" w14:textId="1BA822B2" w:rsidR="00EB3D01" w:rsidRDefault="00EB3D01" w:rsidP="00EB3D01">
      <w:r w:rsidRPr="00EB3D01">
        <w:t>Három fő funkciót egyesít: verziókezelés, feladatmenedzsment és valós idejű kommunikáció. A verziókezelő rész lehetővé teszi a projekthez tartozó fájlok rendszerezett tárolását és verziókövetését. 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2E7998F3" w14:textId="77777777" w:rsidR="0082184A" w:rsidRDefault="0082184A" w:rsidP="00EB3D01">
      <w:pPr>
        <w:pStyle w:val="Cmsor2"/>
        <w:sectPr w:rsidR="0082184A" w:rsidSect="00B36DAB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</w:p>
    <w:p w14:paraId="0A464004" w14:textId="1E5498E0" w:rsidR="00EB3D01" w:rsidRDefault="00EB3D01" w:rsidP="00EB3D01">
      <w:pPr>
        <w:pStyle w:val="Cmsor2"/>
      </w:pPr>
      <w:bookmarkStart w:id="5" w:name="_Toc209600098"/>
      <w:r w:rsidRPr="00EB3D01">
        <w:lastRenderedPageBreak/>
        <w:t>Célközönség</w:t>
      </w:r>
      <w:bookmarkEnd w:id="5"/>
    </w:p>
    <w:p w14:paraId="5D7F2CE5" w14:textId="3EB5778C" w:rsidR="00CA2486" w:rsidRDefault="00EB3D01" w:rsidP="00EB3D01">
      <w:r w:rsidRPr="00EB3D01">
        <w:t>A platform elsődleges célközönsége a diákok és tanárok, akik egyszerű, átlátható eszközt keresnek közös projektek, beadandók és csapatfeladatok megszervezésére. Segíti a feladatok kiosztását, a</w:t>
      </w:r>
      <w:r w:rsidR="00DA5E7F">
        <w:t xml:space="preserve"> fájlrendszerezést</w:t>
      </w:r>
      <w:r w:rsidRPr="00EB3D01">
        <w:t>, valamint a gyors kommunikációt. Emellett a rendszer hasznos lehet kisebb fejlesztői csapatoknak,</w:t>
      </w:r>
      <w:r w:rsidR="00DA5E7F">
        <w:t xml:space="preserve"> vagy</w:t>
      </w:r>
      <w:r w:rsidRPr="00EB3D01">
        <w:t xml:space="preserve"> hobbi projektekhez, ahol fontos a könnyen kezelhető, integrált munkakörnyezet.</w:t>
      </w:r>
    </w:p>
    <w:p w14:paraId="09EE0FD6" w14:textId="77777777" w:rsidR="00CA2486" w:rsidRDefault="00CA2486">
      <w:pPr>
        <w:spacing w:after="160"/>
        <w:jc w:val="left"/>
      </w:pPr>
      <w:r>
        <w:br w:type="page"/>
      </w:r>
    </w:p>
    <w:p w14:paraId="1C551EEA" w14:textId="1CDCF465" w:rsidR="00CA2486" w:rsidRDefault="00CA2486" w:rsidP="00CA2486">
      <w:pPr>
        <w:pStyle w:val="Cmsor1"/>
      </w:pPr>
      <w:bookmarkStart w:id="6" w:name="_Toc209600099"/>
      <w:r w:rsidRPr="00CA2486">
        <w:lastRenderedPageBreak/>
        <w:t>Fejlesztőkörnyezet és hardver - Fejlesztői Dokumentáció</w:t>
      </w:r>
      <w:bookmarkEnd w:id="6"/>
    </w:p>
    <w:p w14:paraId="6D3A2248" w14:textId="6BA0FADE" w:rsidR="00CA2486" w:rsidRDefault="00CA2486" w:rsidP="00CA2486">
      <w:pPr>
        <w:pStyle w:val="Cmsor2"/>
      </w:pPr>
      <w:bookmarkStart w:id="7" w:name="_Toc209600100"/>
      <w:r w:rsidRPr="00CA2486">
        <w:t>A fejlesztéshez használt főbb eszközök</w:t>
      </w:r>
      <w:bookmarkEnd w:id="7"/>
    </w:p>
    <w:p w14:paraId="75FED890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IDE: Visual </w:t>
      </w:r>
      <w:proofErr w:type="spellStart"/>
      <w:r>
        <w:t>Studio</w:t>
      </w:r>
      <w:proofErr w:type="spellEnd"/>
      <w:r>
        <w:t xml:space="preserve"> 2022 </w:t>
      </w:r>
    </w:p>
    <w:p w14:paraId="50005115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Célplatform: Windows, Android, IOS </w:t>
      </w:r>
    </w:p>
    <w:p w14:paraId="35E59F27" w14:textId="087D750E" w:rsidR="00CA2486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Verziókezelés: </w:t>
      </w:r>
      <w:proofErr w:type="spellStart"/>
      <w:r>
        <w:t>Git</w:t>
      </w:r>
      <w:proofErr w:type="spellEnd"/>
      <w:r>
        <w:t xml:space="preserve"> (GitHub)</w:t>
      </w:r>
    </w:p>
    <w:p w14:paraId="6FBFFED3" w14:textId="4DF5C7B7" w:rsidR="007E298F" w:rsidRDefault="007E298F" w:rsidP="007E298F">
      <w:pPr>
        <w:pStyle w:val="Cmsor2"/>
      </w:pPr>
      <w:bookmarkStart w:id="8" w:name="_Toc209600101"/>
      <w:r w:rsidRPr="007E298F">
        <w:t>Fejlesztésre használt számítógép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587"/>
        <w:gridCol w:w="3656"/>
      </w:tblGrid>
      <w:tr w:rsidR="007E298F" w:rsidRPr="007E298F" w14:paraId="31009AC2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7E298F" w:rsidRDefault="007E298F" w:rsidP="007E298F">
            <w:r w:rsidRPr="007E298F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7E298F" w:rsidRDefault="007E298F" w:rsidP="007E298F">
            <w:r w:rsidRPr="007E298F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7E298F" w:rsidRDefault="007E298F" w:rsidP="007E298F">
            <w:r w:rsidRPr="007E298F">
              <w:rPr>
                <w:u w:val="single"/>
              </w:rPr>
              <w:t>Maximum</w:t>
            </w:r>
          </w:p>
        </w:tc>
      </w:tr>
      <w:tr w:rsidR="007E298F" w:rsidRPr="007E298F" w14:paraId="3D60CE50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7E298F" w:rsidRDefault="007E298F" w:rsidP="007E298F">
            <w:r w:rsidRPr="007E298F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61ABF385" w:rsidR="007E298F" w:rsidRPr="007E298F" w:rsidRDefault="007E298F" w:rsidP="007E298F">
            <w:r w:rsidRPr="007E298F">
              <w:t xml:space="preserve"> 16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77777777" w:rsidR="007E298F" w:rsidRPr="007E298F" w:rsidRDefault="007E298F" w:rsidP="007E298F">
            <w:r w:rsidRPr="007E298F">
              <w:t>16GB DDR4</w:t>
            </w:r>
          </w:p>
        </w:tc>
      </w:tr>
      <w:tr w:rsidR="007E298F" w:rsidRPr="007E298F" w14:paraId="295DE6F1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7E298F" w:rsidRDefault="007E298F" w:rsidP="007E298F">
            <w:r w:rsidRPr="007E298F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1CAA2D21" w:rsidR="007E298F" w:rsidRPr="007E298F" w:rsidRDefault="007E298F" w:rsidP="007E298F">
            <w:r w:rsidRPr="007E298F">
              <w:t>Windows 10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7E298F" w:rsidRDefault="007E298F" w:rsidP="007E298F">
            <w:r w:rsidRPr="007E298F">
              <w:t>Windows 11 64bit</w:t>
            </w:r>
          </w:p>
        </w:tc>
      </w:tr>
      <w:tr w:rsidR="007E298F" w:rsidRPr="007E298F" w14:paraId="4950F6DB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7E298F" w:rsidRDefault="007E298F" w:rsidP="007E298F">
            <w:r w:rsidRPr="007E298F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39301AE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adeon</w:t>
            </w:r>
            <w:proofErr w:type="spellEnd"/>
            <w:r w:rsidRPr="007E298F">
              <w:t xml:space="preserve"> RX 570 8g</w:t>
            </w:r>
            <w:r w:rsidR="00310FA4">
              <w:t>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77777777" w:rsidR="007E298F" w:rsidRPr="007E298F" w:rsidRDefault="007E298F" w:rsidP="007E298F">
            <w:proofErr w:type="spellStart"/>
            <w:r w:rsidRPr="007E298F">
              <w:t>Geforce</w:t>
            </w:r>
            <w:proofErr w:type="spellEnd"/>
            <w:r w:rsidRPr="007E298F">
              <w:t xml:space="preserve"> </w:t>
            </w:r>
            <w:proofErr w:type="spellStart"/>
            <w:r w:rsidRPr="007E298F">
              <w:t>rtx</w:t>
            </w:r>
            <w:proofErr w:type="spellEnd"/>
            <w:r w:rsidRPr="007E298F">
              <w:t xml:space="preserve"> 2070 </w:t>
            </w:r>
            <w:proofErr w:type="spellStart"/>
            <w:r w:rsidRPr="007E298F">
              <w:t>super</w:t>
            </w:r>
            <w:proofErr w:type="spellEnd"/>
            <w:r w:rsidRPr="007E298F">
              <w:t xml:space="preserve"> 6gb</w:t>
            </w:r>
          </w:p>
        </w:tc>
      </w:tr>
      <w:tr w:rsidR="007E298F" w:rsidRPr="007E298F" w14:paraId="2582C0A9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7E298F" w:rsidRDefault="007E298F" w:rsidP="007E298F">
            <w:r w:rsidRPr="007E298F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7777777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yzen</w:t>
            </w:r>
            <w:proofErr w:type="spellEnd"/>
            <w:r w:rsidRPr="007E298F">
              <w:t xml:space="preserve"> 5 26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77777777" w:rsidR="007E298F" w:rsidRPr="007E298F" w:rsidRDefault="007E298F" w:rsidP="007E298F">
            <w:r w:rsidRPr="007E298F">
              <w:t xml:space="preserve">Intel </w:t>
            </w:r>
            <w:proofErr w:type="spellStart"/>
            <w:r w:rsidRPr="007E298F">
              <w:t>Core</w:t>
            </w:r>
            <w:proofErr w:type="spellEnd"/>
            <w:r w:rsidRPr="007E298F">
              <w:t xml:space="preserve"> i7-10970H</w:t>
            </w:r>
          </w:p>
        </w:tc>
      </w:tr>
    </w:tbl>
    <w:p w14:paraId="144DDC1F" w14:textId="44F86096" w:rsidR="007E298F" w:rsidRDefault="007E298F" w:rsidP="007E298F">
      <w:pPr>
        <w:pStyle w:val="Cmsor2"/>
      </w:pPr>
      <w:bookmarkStart w:id="9" w:name="_Toc209600102"/>
      <w:r w:rsidRPr="007E298F">
        <w:t xml:space="preserve">UI/UX tervezés </w:t>
      </w:r>
      <w:r>
        <w:t>–</w:t>
      </w:r>
      <w:r w:rsidRPr="007E298F">
        <w:t xml:space="preserve"> </w:t>
      </w:r>
      <w:proofErr w:type="spellStart"/>
      <w:r w:rsidRPr="007E298F">
        <w:t>Figma</w:t>
      </w:r>
      <w:bookmarkEnd w:id="9"/>
      <w:proofErr w:type="spellEnd"/>
    </w:p>
    <w:p w14:paraId="3524BCC1" w14:textId="7E03DB28" w:rsidR="007E298F" w:rsidRDefault="007E298F" w:rsidP="007E298F">
      <w:r w:rsidRPr="007E298F">
        <w:t xml:space="preserve">A </w:t>
      </w:r>
      <w:r w:rsidR="00310FA4">
        <w:t xml:space="preserve">program </w:t>
      </w:r>
      <w:r w:rsidRPr="007E298F">
        <w:t xml:space="preserve">felhasználói felületének és képernyőelrendezésének megtervezésére a </w:t>
      </w:r>
      <w:proofErr w:type="spellStart"/>
      <w:r w:rsidRPr="007E298F">
        <w:t>Figma</w:t>
      </w:r>
      <w:proofErr w:type="spellEnd"/>
      <w:r w:rsidRPr="007E298F">
        <w:t xml:space="preserve"> nevű online UI/UX eszközt használ</w:t>
      </w:r>
      <w:r w:rsidR="0018775B">
        <w:t>juk</w:t>
      </w:r>
      <w:r w:rsidRPr="007E298F">
        <w:t>. Ez lehetővé te</w:t>
      </w:r>
      <w:r w:rsidR="0018775B">
        <w:t>szi</w:t>
      </w:r>
      <w:r w:rsidRPr="007E298F">
        <w:t>, hogy már a fejlesztés megkez</w:t>
      </w:r>
      <w:r w:rsidR="0018775B">
        <w:t xml:space="preserve">désekor </w:t>
      </w:r>
      <w:r w:rsidRPr="007E298F">
        <w:t xml:space="preserve">vizuálisan átgondolt terveket készítsünk a menürendszerről, szövegkörnyezetről, valamint az interaktív elemek elhelyezkedéséről. </w:t>
      </w:r>
      <w:r w:rsidR="00310FA4">
        <w:t xml:space="preserve">A </w:t>
      </w:r>
      <w:proofErr w:type="spellStart"/>
      <w:r w:rsidR="00310FA4">
        <w:t>Figma</w:t>
      </w:r>
      <w:proofErr w:type="spellEnd"/>
      <w:r w:rsidR="00310FA4">
        <w:t xml:space="preserve"> használatának köszönhetően el </w:t>
      </w:r>
      <w:r w:rsidR="0018775B">
        <w:t xml:space="preserve">tudunk </w:t>
      </w:r>
      <w:r w:rsidR="00310FA4">
        <w:t>kerülni több hibalehetőséget is. M</w:t>
      </w:r>
      <w:r w:rsidRPr="007E298F">
        <w:t>ivel meg v</w:t>
      </w:r>
      <w:r w:rsidR="0018775B">
        <w:t>an</w:t>
      </w:r>
      <w:r w:rsidRPr="007E298F">
        <w:t xml:space="preserve"> tervezve egy alap</w:t>
      </w:r>
      <w:r w:rsidR="00310FA4">
        <w:t xml:space="preserve"> koncepció</w:t>
      </w:r>
      <w:r w:rsidRPr="007E298F">
        <w:t xml:space="preserve"> így tud</w:t>
      </w:r>
      <w:r w:rsidR="0018775B">
        <w:t>j</w:t>
      </w:r>
      <w:r w:rsidRPr="007E298F">
        <w:t xml:space="preserve">uk csökkenteni a felesleges </w:t>
      </w:r>
      <w:r w:rsidR="00DB4045" w:rsidRPr="007E298F">
        <w:t>újra tervezések</w:t>
      </w:r>
      <w:r w:rsidRPr="007E298F">
        <w:t xml:space="preserve"> számát és</w:t>
      </w:r>
      <w:r w:rsidR="00310FA4">
        <w:t xml:space="preserve"> hatékonyabban dolgozunk</w:t>
      </w:r>
      <w:r w:rsidRPr="007E298F">
        <w:t>.</w:t>
      </w:r>
    </w:p>
    <w:p w14:paraId="3BEC01BD" w14:textId="3B11D8E2" w:rsidR="007E298F" w:rsidRDefault="007E298F" w:rsidP="007E298F">
      <w:pPr>
        <w:pStyle w:val="Cmsor2"/>
      </w:pPr>
      <w:bookmarkStart w:id="10" w:name="_Toc209600103"/>
      <w:r w:rsidRPr="007E298F">
        <w:t>Technikai konzultáció</w:t>
      </w:r>
      <w:bookmarkEnd w:id="10"/>
    </w:p>
    <w:p w14:paraId="762FA309" w14:textId="6DB32BF3" w:rsidR="0082184A" w:rsidRDefault="007E298F" w:rsidP="00857BE6">
      <w:pPr>
        <w:sectPr w:rsidR="0082184A" w:rsidSect="00B36DAB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  <w:r w:rsidRPr="007E298F">
        <w:t xml:space="preserve">A közös munka során megbeszélésekre és egyeztetésekre a </w:t>
      </w:r>
      <w:proofErr w:type="spellStart"/>
      <w:r w:rsidRPr="007E298F">
        <w:t>Discordot</w:t>
      </w:r>
      <w:proofErr w:type="spellEnd"/>
      <w:r w:rsidRPr="007E298F">
        <w:t xml:space="preserve"> használ</w:t>
      </w:r>
      <w:r w:rsidR="0018775B">
        <w:t>j</w:t>
      </w:r>
      <w:r w:rsidRPr="007E298F">
        <w:t xml:space="preserve">uk hiszen rendkívül </w:t>
      </w:r>
      <w:r w:rsidR="00C67385">
        <w:t xml:space="preserve">hasznos és széleskörben elterjedt </w:t>
      </w:r>
      <w:r w:rsidRPr="007E298F">
        <w:t>alkalmazás</w:t>
      </w:r>
      <w:r w:rsidR="00C67385">
        <w:t>.</w:t>
      </w:r>
      <w:r w:rsidRPr="007E298F">
        <w:t xml:space="preserve"> </w:t>
      </w:r>
      <w:r w:rsidR="00C67385">
        <w:t>Ez biztosí</w:t>
      </w:r>
      <w:r w:rsidR="0018775B">
        <w:t>tj</w:t>
      </w:r>
      <w:r w:rsidR="00C67385">
        <w:t>a</w:t>
      </w:r>
      <w:r w:rsidRPr="007E298F">
        <w:t>, hogy meg tudjuk egymással osztani hívás közben a képernyőnket és élőben tudjuk követni mi</w:t>
      </w:r>
      <w:r w:rsidR="00C67385">
        <w:t xml:space="preserve">n dolgozik </w:t>
      </w:r>
      <w:r w:rsidRPr="007E298F">
        <w:t>a</w:t>
      </w:r>
      <w:r w:rsidR="00C67385">
        <w:t xml:space="preserve"> csapattársunk.</w:t>
      </w:r>
      <w:r w:rsidR="00857BE6">
        <w:t xml:space="preserve"> Ezen felül személyes találkozások alkalmával  is tudunk együtt dolgozni, amely segí</w:t>
      </w:r>
      <w:r w:rsidR="0018775B">
        <w:t>ti</w:t>
      </w:r>
      <w:r w:rsidR="00857BE6">
        <w:t xml:space="preserve"> </w:t>
      </w:r>
      <w:r w:rsidR="00D14C15">
        <w:t>előrehaladásunkat.</w:t>
      </w:r>
    </w:p>
    <w:p w14:paraId="405DA8B8" w14:textId="09ED7860" w:rsidR="007E298F" w:rsidRDefault="007E298F" w:rsidP="007E298F">
      <w:pPr>
        <w:pStyle w:val="Cmsor2"/>
      </w:pPr>
      <w:bookmarkStart w:id="11" w:name="_Toc209600104"/>
      <w:r w:rsidRPr="007E298F">
        <w:lastRenderedPageBreak/>
        <w:t>Tárolt adatok</w:t>
      </w:r>
      <w:bookmarkEnd w:id="11"/>
    </w:p>
    <w:p w14:paraId="43B22C89" w14:textId="242B1942" w:rsidR="007E298F" w:rsidRDefault="007E298F" w:rsidP="007E298F">
      <w:r>
        <w:t xml:space="preserve">A </w:t>
      </w:r>
      <w:r w:rsidR="007C4B2A">
        <w:t xml:space="preserve">programhoz </w:t>
      </w:r>
      <w:r>
        <w:t>kapcsolódó összes változó</w:t>
      </w:r>
      <w:r w:rsidR="00AF727A">
        <w:t>,</w:t>
      </w:r>
      <w:r>
        <w:t xml:space="preserve"> adat, ide tartoznak többek között: </w:t>
      </w:r>
    </w:p>
    <w:p w14:paraId="2DC3E7C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Felhasználói adatok (felhasználónév, jelszó, email cím)</w:t>
      </w:r>
    </w:p>
    <w:p w14:paraId="0C42346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Projektmunka</w:t>
      </w:r>
      <w:r w:rsidR="00AF727A">
        <w:t xml:space="preserve"> adatai</w:t>
      </w:r>
      <w:r>
        <w:t xml:space="preserve"> (</w:t>
      </w:r>
      <w:r w:rsidR="00AF727A">
        <w:t>név, tagok</w:t>
      </w:r>
      <w:r>
        <w:t>)</w:t>
      </w:r>
    </w:p>
    <w:p w14:paraId="4E315E5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 feltöltött munka adatai</w:t>
      </w:r>
      <w:r w:rsidR="00AF727A">
        <w:t xml:space="preserve"> (fileok -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txt</w:t>
      </w:r>
      <w:proofErr w:type="spellEnd"/>
      <w:r>
        <w:t>…stb</w:t>
      </w:r>
      <w:r w:rsidR="00191A7F">
        <w:t>.</w:t>
      </w:r>
      <w:r w:rsidR="00AF727A">
        <w:t>)</w:t>
      </w:r>
    </w:p>
    <w:p w14:paraId="1428A5CA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Valós idejű kommunikáció (</w:t>
      </w:r>
      <w:r w:rsidR="00191A7F">
        <w:t>üzenetek</w:t>
      </w:r>
      <w:r>
        <w:t>)</w:t>
      </w:r>
    </w:p>
    <w:p w14:paraId="613FF874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 xml:space="preserve">Statisztika </w:t>
      </w:r>
      <w:r w:rsidR="00747E12">
        <w:t>(adott projektben munkaóra, stb.)</w:t>
      </w:r>
    </w:p>
    <w:p w14:paraId="038BF71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ktivitás (ki mikor volt utoljára elérhető)</w:t>
      </w:r>
    </w:p>
    <w:p w14:paraId="22D4670E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proofErr w:type="spellStart"/>
      <w:r>
        <w:t>To-Do</w:t>
      </w:r>
      <w:proofErr w:type="spellEnd"/>
      <w:r>
        <w:t xml:space="preserve"> táblázat adatai (Határidő, feladat státusz: Befejezett, folyamatban, Késés, ha későn adja le a </w:t>
      </w:r>
      <w:proofErr w:type="spellStart"/>
      <w:r>
        <w:t>User</w:t>
      </w:r>
      <w:proofErr w:type="spellEnd"/>
      <w:r>
        <w:t xml:space="preserve"> akkor számolja mennyi id</w:t>
      </w:r>
      <w:r w:rsidR="00476BE8">
        <w:t>ővel később adta le</w:t>
      </w:r>
      <w:r>
        <w:t>)</w:t>
      </w:r>
    </w:p>
    <w:p w14:paraId="6A4A59F9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Jogosultságok és szerepkörök</w:t>
      </w:r>
      <w:r w:rsidR="00125B9A">
        <w:t xml:space="preserve">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Admin</w:t>
      </w:r>
      <w:proofErr w:type="spellEnd"/>
      <w:r>
        <w:t>, tanár, diák, projektvezető</w:t>
      </w:r>
      <w:r w:rsidR="00125B9A">
        <w:t>)</w:t>
      </w:r>
    </w:p>
    <w:p w14:paraId="20DF8CBC" w14:textId="4FD446ED" w:rsidR="00962448" w:rsidRDefault="002B7677" w:rsidP="008E3C2E">
      <w:pPr>
        <w:pStyle w:val="Listaszerbekezds"/>
        <w:numPr>
          <w:ilvl w:val="0"/>
          <w:numId w:val="12"/>
        </w:numPr>
        <w:jc w:val="left"/>
      </w:pPr>
      <w:r>
        <w:t>J</w:t>
      </w:r>
      <w:r w:rsidR="007E298F">
        <w:t>ogosultság szint: be lehet állítani, hogy ki mit láthat és mit módosíthat</w:t>
      </w:r>
      <w:r w:rsidR="008E3C2E">
        <w:t xml:space="preserve"> </w:t>
      </w:r>
      <w:r w:rsidR="007E298F">
        <w:t>létrejött csapat(ok) adatai</w:t>
      </w:r>
      <w:r w:rsidR="008E3C2E">
        <w:t>.</w:t>
      </w:r>
    </w:p>
    <w:p w14:paraId="4185E73D" w14:textId="77777777" w:rsidR="00962448" w:rsidRDefault="00962448">
      <w:pPr>
        <w:spacing w:after="160"/>
        <w:jc w:val="left"/>
      </w:pPr>
      <w:r>
        <w:br w:type="page"/>
      </w:r>
    </w:p>
    <w:p w14:paraId="6192528A" w14:textId="550B051D" w:rsidR="007E298F" w:rsidRDefault="00962448" w:rsidP="00962448">
      <w:pPr>
        <w:pStyle w:val="Cmsor1"/>
      </w:pPr>
      <w:bookmarkStart w:id="12" w:name="_Toc209600105"/>
      <w:r w:rsidRPr="00962448">
        <w:lastRenderedPageBreak/>
        <w:t>Elvárások a feladattal kapcsolatban</w:t>
      </w:r>
      <w:bookmarkEnd w:id="12"/>
    </w:p>
    <w:p w14:paraId="22EFF699" w14:textId="703A9EEF" w:rsidR="00962448" w:rsidRDefault="00962448" w:rsidP="00962448">
      <w:pPr>
        <w:pStyle w:val="Cmsor2"/>
      </w:pPr>
      <w:bookmarkStart w:id="13" w:name="_Toc209600106"/>
      <w:r w:rsidRPr="00962448">
        <w:t>Operációs rendszer, környezet</w:t>
      </w:r>
      <w:bookmarkEnd w:id="13"/>
    </w:p>
    <w:p w14:paraId="52AC56DE" w14:textId="5CA7E5A8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>A rendszer többplatformos működésre le</w:t>
      </w:r>
      <w:r w:rsidR="00E807CE">
        <w:t>sz</w:t>
      </w:r>
      <w:r>
        <w:t xml:space="preserve"> tervezve. </w:t>
      </w:r>
    </w:p>
    <w:p w14:paraId="4A40C01D" w14:textId="707F5E73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Reszponzív web alkalmazás, amely modern böngészőkben (Chrome, Edge, </w:t>
      </w:r>
      <w:proofErr w:type="spellStart"/>
      <w:r>
        <w:t>Safari</w:t>
      </w:r>
      <w:proofErr w:type="spellEnd"/>
      <w:r>
        <w:t>) és mobil eszközökön is működik</w:t>
      </w:r>
      <w:r w:rsidR="00D14C15">
        <w:t xml:space="preserve">, webböngészőn keresztül, egyaránt </w:t>
      </w:r>
      <w:proofErr w:type="spellStart"/>
      <w:r w:rsidR="00D14C15">
        <w:t>androidon</w:t>
      </w:r>
      <w:proofErr w:type="spellEnd"/>
      <w:r w:rsidR="00D14C15">
        <w:t xml:space="preserve"> és </w:t>
      </w:r>
      <w:proofErr w:type="spellStart"/>
      <w:r w:rsidR="00D14C15">
        <w:t>iphone-on</w:t>
      </w:r>
      <w:proofErr w:type="spellEnd"/>
      <w:r w:rsidR="00D14C15">
        <w:t xml:space="preserve"> (</w:t>
      </w:r>
      <w:proofErr w:type="spellStart"/>
      <w:r w:rsidR="00D14C15">
        <w:t>Safari</w:t>
      </w:r>
      <w:proofErr w:type="spellEnd"/>
      <w:r w:rsidR="00D14C15">
        <w:t>, Google Chrome)</w:t>
      </w:r>
      <w:r>
        <w:t xml:space="preserve">. </w:t>
      </w:r>
    </w:p>
    <w:p w14:paraId="7F6DD0E1" w14:textId="2C0B3495" w:rsidR="00962448" w:rsidRDefault="00962448" w:rsidP="008E3C2E">
      <w:pPr>
        <w:pStyle w:val="Listaszerbekezds"/>
        <w:numPr>
          <w:ilvl w:val="0"/>
          <w:numId w:val="15"/>
        </w:numPr>
        <w:jc w:val="left"/>
      </w:pPr>
      <w:r>
        <w:t>Asztali kliens: Windows környezetre készítet</w:t>
      </w:r>
      <w:r w:rsidR="00E807CE">
        <w:t>t</w:t>
      </w:r>
      <w:r>
        <w:t xml:space="preserve"> Win</w:t>
      </w:r>
      <w:r w:rsidR="002B7677">
        <w:t>UI3</w:t>
      </w:r>
      <w:r>
        <w:t xml:space="preserve"> alkalmazás</w:t>
      </w:r>
      <w:r w:rsidR="002B7677">
        <w:t>.</w:t>
      </w:r>
    </w:p>
    <w:p w14:paraId="31C82040" w14:textId="04469C6D" w:rsidR="00962448" w:rsidRDefault="00962448" w:rsidP="00962448">
      <w:pPr>
        <w:pStyle w:val="Cmsor2"/>
      </w:pPr>
      <w:bookmarkStart w:id="14" w:name="_Toc209600107"/>
      <w:r w:rsidRPr="00962448">
        <w:t>Felhasználandó programozási nyelv</w:t>
      </w:r>
      <w:r w:rsidR="00282E6E">
        <w:t>ek / keretrendszerek</w:t>
      </w:r>
      <w:bookmarkEnd w:id="14"/>
    </w:p>
    <w:p w14:paraId="32E514BE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Backend: </w:t>
      </w:r>
      <w:r w:rsidR="00282E6E">
        <w:t>ASP.NET</w:t>
      </w:r>
      <w:r w:rsidR="00A11BCA">
        <w:t xml:space="preserve"> </w:t>
      </w:r>
      <w:proofErr w:type="spellStart"/>
      <w:r w:rsidR="00A11BCA">
        <w:t>Core</w:t>
      </w:r>
      <w:proofErr w:type="spellEnd"/>
    </w:p>
    <w:p w14:paraId="1C545354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Frontend: Vue.js</w:t>
      </w:r>
    </w:p>
    <w:p w14:paraId="65CA0EF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sztali kliens: C# (</w:t>
      </w:r>
      <w:r w:rsidR="00EA5A45">
        <w:t xml:space="preserve">WinUI3 </w:t>
      </w:r>
      <w:r>
        <w:t xml:space="preserve">/ </w:t>
      </w:r>
      <w:proofErr w:type="spellStart"/>
      <w:r>
        <w:t>Avalonia</w:t>
      </w:r>
      <w:proofErr w:type="spellEnd"/>
      <w:r>
        <w:t>)</w:t>
      </w:r>
    </w:p>
    <w:p w14:paraId="10FEE692" w14:textId="4D8C4489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datbázis: SQL (</w:t>
      </w:r>
      <w:r w:rsidR="00E807CE">
        <w:t>Microsoft SQL Server</w:t>
      </w:r>
      <w:r>
        <w:t>)</w:t>
      </w:r>
    </w:p>
    <w:p w14:paraId="0E5D747A" w14:textId="514CF925" w:rsidR="00962448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Valós idejű kommunikáció: </w:t>
      </w:r>
      <w:proofErr w:type="spellStart"/>
      <w:r>
        <w:t>Websocket</w:t>
      </w:r>
      <w:proofErr w:type="spellEnd"/>
      <w:r>
        <w:t xml:space="preserve"> (Socket.IO)</w:t>
      </w:r>
    </w:p>
    <w:p w14:paraId="7FD3C7D5" w14:textId="7402DB11" w:rsidR="00314E8B" w:rsidRDefault="00314E8B" w:rsidP="00314E8B">
      <w:pPr>
        <w:pStyle w:val="Cmsor2"/>
      </w:pPr>
      <w:bookmarkStart w:id="15" w:name="_Toc209600108"/>
      <w:r w:rsidRPr="00314E8B">
        <w:t>Megoldás formátuma</w:t>
      </w:r>
      <w:bookmarkEnd w:id="15"/>
    </w:p>
    <w:p w14:paraId="2BEB2043" w14:textId="0C9B1330" w:rsidR="008E3C2E" w:rsidRDefault="00314E8B" w:rsidP="00314E8B">
      <w:pPr>
        <w:jc w:val="left"/>
      </w:pPr>
      <w:r>
        <w:t xml:space="preserve">A végső megoldás </w:t>
      </w:r>
      <w:r w:rsidR="009E340E">
        <w:t xml:space="preserve">kettő </w:t>
      </w:r>
      <w:r>
        <w:t>komponensből áll:</w:t>
      </w:r>
    </w:p>
    <w:p w14:paraId="06C3F2C3" w14:textId="77777777" w:rsidR="008E3C2E" w:rsidRDefault="00314E8B" w:rsidP="00314E8B">
      <w:pPr>
        <w:jc w:val="left"/>
      </w:pPr>
      <w:r>
        <w:t>1.Webes frontend</w:t>
      </w:r>
      <w:r w:rsidR="00B105A3">
        <w:t xml:space="preserve"> és Asztali kliens</w:t>
      </w:r>
      <w:r>
        <w:t xml:space="preserve"> –</w:t>
      </w:r>
      <w:r w:rsidR="00B105A3">
        <w:t xml:space="preserve">felhasználó </w:t>
      </w:r>
      <w:r>
        <w:t>számára projektek kezelése</w:t>
      </w:r>
      <w:r w:rsidR="00B105A3">
        <w:t xml:space="preserve"> / adminisztrátor számára statisztikák</w:t>
      </w:r>
      <w:r w:rsidR="009B3429">
        <w:t xml:space="preserve"> és tagok kezelése.</w:t>
      </w:r>
    </w:p>
    <w:p w14:paraId="7B43DE1C" w14:textId="77777777" w:rsidR="008E3C2E" w:rsidRDefault="00314E8B" w:rsidP="00314E8B">
      <w:pPr>
        <w:jc w:val="left"/>
      </w:pPr>
      <w:r>
        <w:t>2.Backend REST API – a központi logika és adattárolás.</w:t>
      </w:r>
      <w:r w:rsidR="008E3C2E">
        <w:t xml:space="preserve"> </w:t>
      </w:r>
    </w:p>
    <w:p w14:paraId="28383755" w14:textId="7EA8DE1D" w:rsidR="00314E8B" w:rsidRDefault="00314E8B" w:rsidP="00314E8B">
      <w:pPr>
        <w:jc w:val="left"/>
      </w:pPr>
      <w:r>
        <w:t>A teljes forráskód</w:t>
      </w:r>
      <w:r w:rsidR="00BD2C5A">
        <w:t>, dokumentációval együtt</w:t>
      </w:r>
      <w:r>
        <w:t xml:space="preserve"> GitHub </w:t>
      </w:r>
      <w:proofErr w:type="spellStart"/>
      <w:r w:rsidR="000B3202">
        <w:t>repository</w:t>
      </w:r>
      <w:proofErr w:type="spellEnd"/>
      <w:r w:rsidR="000B3202">
        <w:t xml:space="preserve">-ban </w:t>
      </w:r>
      <w:r>
        <w:t>kerül tárolásra, verzió követéssel.</w:t>
      </w:r>
    </w:p>
    <w:p w14:paraId="6B23C620" w14:textId="04132797" w:rsidR="00A24EFD" w:rsidRDefault="00A24EFD" w:rsidP="00A24EFD">
      <w:pPr>
        <w:pStyle w:val="Cmsor2"/>
      </w:pPr>
      <w:bookmarkStart w:id="16" w:name="_Toc209600109"/>
      <w:r w:rsidRPr="00A24EFD">
        <w:t>Szoftverfejlesztés</w:t>
      </w:r>
      <w:bookmarkEnd w:id="16"/>
    </w:p>
    <w:p w14:paraId="250AD3C0" w14:textId="478C1B0E" w:rsidR="00A24EFD" w:rsidRDefault="00A24EFD" w:rsidP="00A24EFD">
      <w:r w:rsidRPr="00A24EFD">
        <w:t xml:space="preserve">A fejlesztés során Visual </w:t>
      </w:r>
      <w:proofErr w:type="spellStart"/>
      <w:r w:rsidRPr="00A24EFD">
        <w:t>Studio</w:t>
      </w:r>
      <w:proofErr w:type="spellEnd"/>
      <w:r w:rsidRPr="00A24EFD">
        <w:t>-t</w:t>
      </w:r>
      <w:r w:rsidR="00B71D10">
        <w:t>, Postman-t</w:t>
      </w:r>
      <w:r w:rsidRPr="00A24EFD">
        <w:t xml:space="preserve"> és </w:t>
      </w:r>
      <w:proofErr w:type="spellStart"/>
      <w:r w:rsidRPr="00A24EFD">
        <w:t>Figma</w:t>
      </w:r>
      <w:proofErr w:type="spellEnd"/>
      <w:r w:rsidRPr="00A24EFD">
        <w:t xml:space="preserve">-t használunk, a kommunikáció </w:t>
      </w:r>
      <w:proofErr w:type="spellStart"/>
      <w:r w:rsidRPr="00A24EFD">
        <w:t>Discordon</w:t>
      </w:r>
      <w:proofErr w:type="spellEnd"/>
      <w:r w:rsidRPr="00A24EFD">
        <w:t xml:space="preserve"> zajl</w:t>
      </w:r>
      <w:r w:rsidR="00E807CE">
        <w:t>ik</w:t>
      </w:r>
      <w:r w:rsidRPr="00A24EFD">
        <w:t xml:space="preserve">. A tiszta kód elveit </w:t>
      </w:r>
      <w:proofErr w:type="spellStart"/>
      <w:r w:rsidRPr="00A24EFD">
        <w:t>köve</w:t>
      </w:r>
      <w:r w:rsidR="00E807CE">
        <w:t>j</w:t>
      </w:r>
      <w:r w:rsidRPr="00A24EFD">
        <w:t>ük</w:t>
      </w:r>
      <w:proofErr w:type="spellEnd"/>
      <w:r w:rsidRPr="00A24EFD">
        <w:t>, és folyamatosan tesztel</w:t>
      </w:r>
      <w:r w:rsidR="00EA3C7F">
        <w:t>j</w:t>
      </w:r>
      <w:r w:rsidRPr="00A24EFD">
        <w:t>ük a rendszer stabilitását.</w:t>
      </w:r>
    </w:p>
    <w:p w14:paraId="3D575EA5" w14:textId="35D69C58" w:rsidR="00A24EFD" w:rsidRDefault="00A24EFD" w:rsidP="00A24EFD">
      <w:pPr>
        <w:pStyle w:val="Cmsor2"/>
      </w:pPr>
      <w:bookmarkStart w:id="17" w:name="_Toc209600110"/>
      <w:r w:rsidRPr="00A24EFD">
        <w:t>Modulok</w:t>
      </w:r>
      <w:bookmarkEnd w:id="17"/>
    </w:p>
    <w:p w14:paraId="3BB7811E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Felhasználókezelés (bejelentkezés, regisztráció, jogosultságok).</w:t>
      </w:r>
    </w:p>
    <w:p w14:paraId="42B86FFA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Projektfeladat-kezelés (Kanban </w:t>
      </w:r>
      <w:proofErr w:type="spellStart"/>
      <w:r>
        <w:t>board</w:t>
      </w:r>
      <w:proofErr w:type="spellEnd"/>
      <w:r>
        <w:t>, státuszok).</w:t>
      </w:r>
    </w:p>
    <w:p w14:paraId="73BBB806" w14:textId="187338B9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Statisztikák és riportok (</w:t>
      </w:r>
      <w:r w:rsidR="00B105A3">
        <w:t>munkaóra, feltöltések száma, stb.</w:t>
      </w:r>
      <w:r>
        <w:t>).</w:t>
      </w:r>
    </w:p>
    <w:p w14:paraId="6C9DC39F" w14:textId="6599359B" w:rsidR="00D02C22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Adminisztrációs felület (tanári </w:t>
      </w:r>
      <w:r w:rsidR="003B026D">
        <w:t xml:space="preserve">asztali </w:t>
      </w:r>
      <w:r>
        <w:t>kliens).</w:t>
      </w:r>
    </w:p>
    <w:p w14:paraId="58750B52" w14:textId="77777777" w:rsidR="00D02C22" w:rsidRDefault="00D02C22">
      <w:pPr>
        <w:spacing w:after="160"/>
        <w:jc w:val="left"/>
      </w:pPr>
      <w:r>
        <w:br w:type="page"/>
      </w:r>
    </w:p>
    <w:p w14:paraId="067FB5A0" w14:textId="6A9BABC9" w:rsidR="00A24EFD" w:rsidRDefault="0049703A" w:rsidP="00D02C22">
      <w:pPr>
        <w:pStyle w:val="Cmsor1"/>
      </w:pPr>
      <w:r>
        <w:lastRenderedPageBreak/>
        <w:t xml:space="preserve">Megjelenés és </w:t>
      </w:r>
      <w:r w:rsidR="005E009F">
        <w:t>funkciók</w:t>
      </w:r>
    </w:p>
    <w:p w14:paraId="055ECB4D" w14:textId="622E9A32" w:rsidR="00DD0F6B" w:rsidRPr="00DD0F6B" w:rsidRDefault="00D02C22" w:rsidP="00DD0F6B">
      <w:pPr>
        <w:pStyle w:val="Cmsor2"/>
      </w:pPr>
      <w:bookmarkStart w:id="18" w:name="_Toc209600112"/>
      <w:r w:rsidRPr="00D02C22">
        <w:t>Megjelenés</w:t>
      </w:r>
      <w:bookmarkEnd w:id="18"/>
    </w:p>
    <w:p w14:paraId="10086D4F" w14:textId="77777777" w:rsidR="009E340E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Felhasználóknak/diákoknak</w:t>
      </w:r>
      <w:r w:rsidR="009E340E" w:rsidRPr="00A5552B">
        <w:rPr>
          <w:u w:val="single"/>
        </w:rPr>
        <w:t xml:space="preserve"> a</w:t>
      </w:r>
      <w:r w:rsidR="004019F4" w:rsidRPr="00A5552B">
        <w:rPr>
          <w:u w:val="single"/>
        </w:rPr>
        <w:t>mit tartalmazni fog:</w:t>
      </w:r>
    </w:p>
    <w:p w14:paraId="168AFB09" w14:textId="77777777" w:rsidR="007C4B2A" w:rsidRDefault="004019F4" w:rsidP="004019F4">
      <w:pPr>
        <w:jc w:val="left"/>
      </w:pPr>
      <w:r w:rsidRPr="004019F4">
        <w:t>1. Belépés</w:t>
      </w:r>
    </w:p>
    <w:p w14:paraId="14A53F03" w14:textId="1A324B99" w:rsidR="004019F4" w:rsidRPr="004019F4" w:rsidRDefault="004019F4" w:rsidP="007C4B2A">
      <w:pPr>
        <w:pStyle w:val="Listaszerbekezds"/>
        <w:numPr>
          <w:ilvl w:val="0"/>
          <w:numId w:val="30"/>
        </w:numPr>
        <w:jc w:val="left"/>
      </w:pPr>
      <w:r w:rsidRPr="004019F4">
        <w:t>bejelentkezés / regisztráció -&gt; e-mail + jelszóval.</w:t>
      </w:r>
    </w:p>
    <w:p w14:paraId="3E6DD0DF" w14:textId="77777777" w:rsidR="007C4B2A" w:rsidRDefault="004019F4" w:rsidP="007C4B2A">
      <w:pPr>
        <w:jc w:val="left"/>
      </w:pPr>
      <w:r w:rsidRPr="004019F4">
        <w:t>2. Főoldal</w:t>
      </w:r>
    </w:p>
    <w:p w14:paraId="77CD79B3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Közelgő határidők (beadandók).</w:t>
      </w:r>
    </w:p>
    <w:p w14:paraId="44C4B784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Saját státusz (hány feladat folyamatban, hány kész).</w:t>
      </w:r>
    </w:p>
    <w:p w14:paraId="3777EF6A" w14:textId="67E7DAE0" w:rsidR="004019F4" w:rsidRPr="004019F4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Legutóbbi közlemények.</w:t>
      </w:r>
    </w:p>
    <w:p w14:paraId="76CE3CD8" w14:textId="77777777" w:rsidR="007C4B2A" w:rsidRDefault="004019F4" w:rsidP="004019F4">
      <w:pPr>
        <w:jc w:val="left"/>
      </w:pPr>
      <w:r w:rsidRPr="004019F4">
        <w:t>3. Feladatkezelés</w:t>
      </w:r>
    </w:p>
    <w:p w14:paraId="5EF06637" w14:textId="77777777" w:rsidR="007C4B2A" w:rsidRDefault="00415E80" w:rsidP="007C4B2A">
      <w:pPr>
        <w:pStyle w:val="Listaszerbekezds"/>
        <w:numPr>
          <w:ilvl w:val="0"/>
          <w:numId w:val="33"/>
        </w:numPr>
        <w:jc w:val="left"/>
      </w:pPr>
      <w:r>
        <w:t>K</w:t>
      </w:r>
      <w:r w:rsidR="004019F4" w:rsidRPr="004019F4">
        <w:t>apott feladatok listája.</w:t>
      </w:r>
    </w:p>
    <w:p w14:paraId="22911B5F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Feladat beadása (fájl feltöltés → pl. .</w:t>
      </w:r>
      <w:proofErr w:type="spellStart"/>
      <w:r w:rsidRPr="004019F4">
        <w:t>zip</w:t>
      </w:r>
      <w:proofErr w:type="spellEnd"/>
      <w:r w:rsidRPr="004019F4">
        <w:t>, .</w:t>
      </w:r>
      <w:proofErr w:type="spellStart"/>
      <w:r w:rsidRPr="004019F4">
        <w:t>docx</w:t>
      </w:r>
      <w:proofErr w:type="spellEnd"/>
      <w:r w:rsidRPr="004019F4">
        <w:t>, .</w:t>
      </w:r>
      <w:proofErr w:type="spellStart"/>
      <w:r w:rsidRPr="004019F4">
        <w:t>cs</w:t>
      </w:r>
      <w:proofErr w:type="spellEnd"/>
      <w:r w:rsidRPr="004019F4">
        <w:t>).</w:t>
      </w:r>
    </w:p>
    <w:p w14:paraId="4AD94A85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Saját beadások állapotának követése (pl. „Folyamatban”, „Elküldve”, „Értékelve”, „Elkésve”).</w:t>
      </w:r>
    </w:p>
    <w:p w14:paraId="4A6F00B7" w14:textId="5D52C195" w:rsidR="004019F4" w:rsidRPr="004019F4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Határidő figyelmeztetés (pl. piros kiemelés, ha lejárt és időzítő indul, hogy mióta nincs leadva).</w:t>
      </w:r>
    </w:p>
    <w:p w14:paraId="659B913A" w14:textId="77777777" w:rsidR="007C4B2A" w:rsidRDefault="004019F4" w:rsidP="004019F4">
      <w:pPr>
        <w:jc w:val="left"/>
      </w:pPr>
      <w:r w:rsidRPr="004019F4">
        <w:t>4. Csapatmunka</w:t>
      </w:r>
    </w:p>
    <w:p w14:paraId="2B59ED45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anban tábla: „Teendő – Folyamatban – Hiányzik – Kész”.</w:t>
      </w:r>
    </w:p>
    <w:p w14:paraId="7CE0FDC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Feladatkártyák: név, felelős, határidő.</w:t>
      </w:r>
    </w:p>
    <w:p w14:paraId="145DD20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özös fájlok feltöltése.</w:t>
      </w:r>
    </w:p>
    <w:p w14:paraId="2127CA94" w14:textId="28BDCC92" w:rsidR="004019F4" w:rsidRPr="004019F4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Változásnapló: ki mikor adott hozzá/módosított valamit.</w:t>
      </w:r>
    </w:p>
    <w:p w14:paraId="0E934F3C" w14:textId="77777777" w:rsidR="004019F4" w:rsidRPr="004019F4" w:rsidRDefault="004019F4" w:rsidP="004019F4">
      <w:pPr>
        <w:jc w:val="left"/>
      </w:pPr>
      <w:r w:rsidRPr="004019F4">
        <w:t>5. Chat modul</w:t>
      </w:r>
    </w:p>
    <w:p w14:paraId="58830708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 xml:space="preserve">Egyéni chat </w:t>
      </w:r>
      <w:r w:rsidR="00FB6975">
        <w:t xml:space="preserve">felhasználó </w:t>
      </w:r>
      <w:r w:rsidRPr="004019F4">
        <w:t xml:space="preserve">↔ </w:t>
      </w:r>
      <w:r w:rsidR="00FB6975">
        <w:t>felhasználó</w:t>
      </w:r>
      <w:r w:rsidRPr="004019F4">
        <w:t>.</w:t>
      </w:r>
    </w:p>
    <w:p w14:paraId="0D51406A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>Csapatchat (projekt szinten).</w:t>
      </w:r>
    </w:p>
    <w:p w14:paraId="0F621C42" w14:textId="7C02AA6E" w:rsidR="004019F4" w:rsidRPr="004019F4" w:rsidRDefault="00FB6975" w:rsidP="009A06AD">
      <w:pPr>
        <w:pStyle w:val="Listaszerbekezds"/>
        <w:numPr>
          <w:ilvl w:val="0"/>
          <w:numId w:val="35"/>
        </w:numPr>
        <w:jc w:val="left"/>
      </w:pPr>
      <w:r>
        <w:t>Adminisztrátor</w:t>
      </w:r>
      <w:r w:rsidR="004019F4" w:rsidRPr="004019F4">
        <w:t>-</w:t>
      </w:r>
      <w:r>
        <w:t>felhasználó</w:t>
      </w:r>
      <w:r w:rsidR="004019F4" w:rsidRPr="004019F4">
        <w:t xml:space="preserve"> chat (pl. kérdés beadandóval kapcsolatban).</w:t>
      </w:r>
    </w:p>
    <w:p w14:paraId="172A1266" w14:textId="77777777" w:rsidR="009A06AD" w:rsidRDefault="004019F4" w:rsidP="004019F4">
      <w:pPr>
        <w:jc w:val="left"/>
      </w:pPr>
      <w:r w:rsidRPr="004019F4">
        <w:t>6. Statisztika / Visszajelzések</w:t>
      </w:r>
    </w:p>
    <w:p w14:paraId="4964395B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Beadott feladatok száma és státusza.</w:t>
      </w:r>
    </w:p>
    <w:p w14:paraId="279A04FA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Értékelések</w:t>
      </w:r>
      <w:r w:rsidR="00DD0F6B">
        <w:t xml:space="preserve"> </w:t>
      </w:r>
      <w:r w:rsidRPr="004019F4">
        <w:t>megtekintése.</w:t>
      </w:r>
    </w:p>
    <w:p w14:paraId="7490E72F" w14:textId="06B9F934" w:rsidR="004019F4" w:rsidRPr="004019F4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Grafikon: teljesítési arány, késésekkel együtt.</w:t>
      </w:r>
    </w:p>
    <w:p w14:paraId="209A6E20" w14:textId="77777777" w:rsidR="0082184A" w:rsidRDefault="0082184A" w:rsidP="004019F4">
      <w:pPr>
        <w:jc w:val="left"/>
        <w:sectPr w:rsidR="0082184A" w:rsidSect="00302888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</w:p>
    <w:p w14:paraId="79B6D5BE" w14:textId="77777777" w:rsidR="007C4B2A" w:rsidRDefault="004019F4" w:rsidP="004019F4">
      <w:pPr>
        <w:jc w:val="left"/>
      </w:pPr>
      <w:r w:rsidRPr="004019F4">
        <w:lastRenderedPageBreak/>
        <w:t>7. Beállítások</w:t>
      </w:r>
    </w:p>
    <w:p w14:paraId="331659D4" w14:textId="77777777" w:rsidR="007C4B2A" w:rsidRDefault="004019F4" w:rsidP="007C4B2A">
      <w:pPr>
        <w:pStyle w:val="Listaszerbekezds"/>
        <w:numPr>
          <w:ilvl w:val="0"/>
          <w:numId w:val="29"/>
        </w:numPr>
        <w:jc w:val="left"/>
      </w:pPr>
      <w:proofErr w:type="spellStart"/>
      <w:r w:rsidRPr="004019F4">
        <w:t>Dark</w:t>
      </w:r>
      <w:proofErr w:type="spellEnd"/>
      <w:r w:rsidRPr="004019F4">
        <w:t>/</w:t>
      </w:r>
      <w:proofErr w:type="spellStart"/>
      <w:r w:rsidRPr="004019F4">
        <w:t>Light</w:t>
      </w:r>
      <w:proofErr w:type="spellEnd"/>
      <w:r w:rsidRPr="004019F4">
        <w:t xml:space="preserve"> mód.</w:t>
      </w:r>
    </w:p>
    <w:p w14:paraId="2E5AD4BB" w14:textId="4188AB09" w:rsidR="004019F4" w:rsidRPr="004019F4" w:rsidRDefault="004019F4" w:rsidP="007C4B2A">
      <w:pPr>
        <w:pStyle w:val="Listaszerbekezds"/>
        <w:numPr>
          <w:ilvl w:val="0"/>
          <w:numId w:val="29"/>
        </w:numPr>
        <w:jc w:val="left"/>
      </w:pPr>
      <w:r w:rsidRPr="004019F4">
        <w:t>Profil Adatok (e-mail, jelszó).</w:t>
      </w:r>
    </w:p>
    <w:p w14:paraId="70DAAC7E" w14:textId="541C97D4" w:rsidR="007C4B2A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Adminisztrátor/</w:t>
      </w:r>
      <w:r w:rsidR="004019F4" w:rsidRPr="00A5552B">
        <w:rPr>
          <w:u w:val="single"/>
        </w:rPr>
        <w:t>Tanároknak</w:t>
      </w:r>
      <w:r w:rsidR="007C4B2A" w:rsidRPr="00A5552B">
        <w:rPr>
          <w:u w:val="single"/>
        </w:rPr>
        <w:t>, a</w:t>
      </w:r>
      <w:r w:rsidR="004019F4" w:rsidRPr="00A5552B">
        <w:rPr>
          <w:u w:val="single"/>
        </w:rPr>
        <w:t>mit t</w:t>
      </w:r>
      <w:r w:rsidR="00A5552B">
        <w:rPr>
          <w:u w:val="single"/>
        </w:rPr>
        <w:t>artalmazni fog</w:t>
      </w:r>
      <w:r w:rsidR="004019F4" w:rsidRPr="00A5552B">
        <w:rPr>
          <w:u w:val="single"/>
        </w:rPr>
        <w:t>:</w:t>
      </w:r>
    </w:p>
    <w:p w14:paraId="6B714749" w14:textId="77777777" w:rsidR="007C4B2A" w:rsidRDefault="004019F4" w:rsidP="004019F4">
      <w:pPr>
        <w:jc w:val="left"/>
      </w:pPr>
      <w:r>
        <w:t>1. Belépés</w:t>
      </w:r>
    </w:p>
    <w:p w14:paraId="0B29EE90" w14:textId="155B524E" w:rsidR="004019F4" w:rsidRDefault="004019F4" w:rsidP="007C4B2A">
      <w:pPr>
        <w:pStyle w:val="Listaszerbekezds"/>
        <w:numPr>
          <w:ilvl w:val="0"/>
          <w:numId w:val="23"/>
        </w:numPr>
        <w:jc w:val="left"/>
      </w:pPr>
      <w:r>
        <w:t>Tanár/</w:t>
      </w:r>
      <w:proofErr w:type="spellStart"/>
      <w:r w:rsidR="00DB4045">
        <w:t>A</w:t>
      </w:r>
      <w:r>
        <w:t>dmin</w:t>
      </w:r>
      <w:proofErr w:type="spellEnd"/>
      <w:r>
        <w:t xml:space="preserve"> bejelentkezés (magasabb jogosultságokkal).</w:t>
      </w:r>
    </w:p>
    <w:p w14:paraId="6E021F38" w14:textId="77777777" w:rsidR="007C4B2A" w:rsidRDefault="004019F4" w:rsidP="004019F4">
      <w:pPr>
        <w:jc w:val="left"/>
      </w:pPr>
      <w:r>
        <w:t>2. Főoldal</w:t>
      </w:r>
    </w:p>
    <w:p w14:paraId="56FC084A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>Legutóbbi beadott feladatok.</w:t>
      </w:r>
    </w:p>
    <w:p w14:paraId="0CDAE4B3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 xml:space="preserve">Figyelmeztetések (pl. „5 </w:t>
      </w:r>
      <w:proofErr w:type="spellStart"/>
      <w:r w:rsidR="00DD0F6B">
        <w:t>fhsz</w:t>
      </w:r>
      <w:proofErr w:type="spellEnd"/>
      <w:r w:rsidR="00DD0F6B">
        <w:t>.</w:t>
      </w:r>
      <w:r>
        <w:t xml:space="preserve"> nem adta le a feladatot időre”).</w:t>
      </w:r>
    </w:p>
    <w:p w14:paraId="7EA5E779" w14:textId="57C071CF" w:rsidR="004019F4" w:rsidRDefault="004019F4" w:rsidP="007C4B2A">
      <w:pPr>
        <w:pStyle w:val="Listaszerbekezds"/>
        <w:numPr>
          <w:ilvl w:val="0"/>
          <w:numId w:val="24"/>
        </w:numPr>
        <w:jc w:val="left"/>
      </w:pPr>
      <w:r>
        <w:t>Statisztikai összegzés (átlag pontszám, teljesítési arány).</w:t>
      </w:r>
    </w:p>
    <w:p w14:paraId="0368A8D7" w14:textId="77777777" w:rsidR="007C4B2A" w:rsidRDefault="004019F4" w:rsidP="004019F4">
      <w:pPr>
        <w:jc w:val="left"/>
      </w:pPr>
      <w:r>
        <w:t>4. Feladatkiosztás</w:t>
      </w:r>
    </w:p>
    <w:p w14:paraId="2EC54011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Új feladat létrehozása (név, leírás, határidő, csatolmány).</w:t>
      </w:r>
    </w:p>
    <w:p w14:paraId="79CC701F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Feladat kiadása.</w:t>
      </w:r>
    </w:p>
    <w:p w14:paraId="451E301A" w14:textId="51E5D941" w:rsidR="004019F4" w:rsidRDefault="004019F4" w:rsidP="007C4B2A">
      <w:pPr>
        <w:pStyle w:val="Listaszerbekezds"/>
        <w:numPr>
          <w:ilvl w:val="0"/>
          <w:numId w:val="25"/>
        </w:numPr>
        <w:jc w:val="left"/>
      </w:pPr>
      <w:r>
        <w:t>Határidők követése → listázás, ki adta le időben.</w:t>
      </w:r>
    </w:p>
    <w:p w14:paraId="06D2E732" w14:textId="77777777" w:rsidR="007C4B2A" w:rsidRDefault="004019F4" w:rsidP="004019F4">
      <w:pPr>
        <w:jc w:val="left"/>
      </w:pPr>
      <w:r>
        <w:t>5. Értékelés</w:t>
      </w:r>
    </w:p>
    <w:p w14:paraId="16303DE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Beadott feladatok megtekintése (ki mikor adta le, milyen fájlt adott le).</w:t>
      </w:r>
    </w:p>
    <w:p w14:paraId="0D096985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Pontszám / jegy megadása.</w:t>
      </w:r>
    </w:p>
    <w:p w14:paraId="7F495BF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Szöveges visszajelzés írása.</w:t>
      </w:r>
    </w:p>
    <w:p w14:paraId="4A5FE753" w14:textId="56D688C2" w:rsidR="004019F4" w:rsidRDefault="004019F4" w:rsidP="007C4B2A">
      <w:pPr>
        <w:pStyle w:val="Listaszerbekezds"/>
        <w:numPr>
          <w:ilvl w:val="0"/>
          <w:numId w:val="26"/>
        </w:numPr>
        <w:jc w:val="left"/>
      </w:pPr>
      <w:r>
        <w:t>Automatikus státusz frissítés (pl. „Értékelve”).</w:t>
      </w:r>
    </w:p>
    <w:p w14:paraId="37A61DDD" w14:textId="77777777" w:rsidR="007C4B2A" w:rsidRDefault="004019F4" w:rsidP="004019F4">
      <w:pPr>
        <w:jc w:val="left"/>
      </w:pPr>
      <w:r>
        <w:t>6. Statisztikák és riport, osztályátlag megjelenítése.</w:t>
      </w:r>
    </w:p>
    <w:p w14:paraId="0D5D5FBD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Legjobb és legrosszabb teljesítők listája.</w:t>
      </w:r>
    </w:p>
    <w:p w14:paraId="32248145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Hiányzó beadások, késések kimutatása.</w:t>
      </w:r>
    </w:p>
    <w:p w14:paraId="5FBB904B" w14:textId="5C5E8BC2" w:rsidR="004019F4" w:rsidRDefault="004019F4" w:rsidP="007C4B2A">
      <w:pPr>
        <w:pStyle w:val="Listaszerbekezds"/>
        <w:numPr>
          <w:ilvl w:val="0"/>
          <w:numId w:val="27"/>
        </w:numPr>
        <w:jc w:val="left"/>
      </w:pPr>
      <w:r>
        <w:t>Exportálás PDF-be.</w:t>
      </w:r>
    </w:p>
    <w:p w14:paraId="4AD56798" w14:textId="77777777" w:rsidR="007C4B2A" w:rsidRDefault="004019F4" w:rsidP="004019F4">
      <w:pPr>
        <w:jc w:val="left"/>
      </w:pPr>
      <w:r>
        <w:t>7. Kommunikáció</w:t>
      </w:r>
    </w:p>
    <w:p w14:paraId="7742B77E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>Üzenet küldés.</w:t>
      </w:r>
    </w:p>
    <w:p w14:paraId="65821649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 xml:space="preserve">Egyéni üzenet </w:t>
      </w:r>
      <w:r w:rsidR="00DD0F6B">
        <w:t>felhasználóknak/</w:t>
      </w:r>
      <w:r>
        <w:t>diákoknak.</w:t>
      </w:r>
    </w:p>
    <w:p w14:paraId="7CB3B0B2" w14:textId="1F8FAA39" w:rsidR="004019F4" w:rsidRDefault="004019F4" w:rsidP="007C4B2A">
      <w:pPr>
        <w:pStyle w:val="Listaszerbekezds"/>
        <w:numPr>
          <w:ilvl w:val="0"/>
          <w:numId w:val="28"/>
        </w:numPr>
        <w:jc w:val="left"/>
      </w:pPr>
      <w:r>
        <w:t>Visszajelzés beadott munkákhoz közvetlenül.</w:t>
      </w:r>
    </w:p>
    <w:p w14:paraId="7FFD182A" w14:textId="304FB09D" w:rsidR="004019F4" w:rsidRDefault="004019F4" w:rsidP="004019F4">
      <w:pPr>
        <w:jc w:val="left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3360" behindDoc="0" locked="0" layoutInCell="1" allowOverlap="1" wp14:anchorId="1479AD2A" wp14:editId="728EE5DA">
            <wp:simplePos x="0" y="0"/>
            <wp:positionH relativeFrom="margin">
              <wp:align>left</wp:align>
            </wp:positionH>
            <wp:positionV relativeFrom="paragraph">
              <wp:posOffset>369884</wp:posOffset>
            </wp:positionV>
            <wp:extent cx="5735955" cy="3087370"/>
            <wp:effectExtent l="0" t="0" r="0" b="0"/>
            <wp:wrapSquare wrapText="bothSides"/>
            <wp:docPr id="105671895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Összefoglalva:</w:t>
      </w:r>
    </w:p>
    <w:p w14:paraId="501C70D5" w14:textId="77777777" w:rsidR="004019F4" w:rsidRDefault="004019F4">
      <w:pPr>
        <w:spacing w:after="160"/>
        <w:jc w:val="left"/>
      </w:pPr>
      <w:r>
        <w:br w:type="page"/>
      </w:r>
    </w:p>
    <w:p w14:paraId="44C6E945" w14:textId="549E9B85" w:rsidR="004019F4" w:rsidRDefault="004019F4" w:rsidP="004019F4">
      <w:pPr>
        <w:pStyle w:val="Cmsor1"/>
      </w:pPr>
      <w:bookmarkStart w:id="19" w:name="_Toc209600113"/>
      <w:r w:rsidRPr="004019F4">
        <w:lastRenderedPageBreak/>
        <w:t>Dokumentáció</w:t>
      </w:r>
      <w:bookmarkEnd w:id="19"/>
    </w:p>
    <w:p w14:paraId="00465ADB" w14:textId="7ED42511" w:rsidR="004019F4" w:rsidRDefault="004019F4" w:rsidP="004019F4">
      <w:pPr>
        <w:pStyle w:val="Cmsor2"/>
      </w:pPr>
      <w:bookmarkStart w:id="20" w:name="_Toc209600114"/>
      <w:r w:rsidRPr="004019F4">
        <w:t>Erőforrás-terv, munkaidő nyilvántartás</w:t>
      </w:r>
      <w:bookmarkEnd w:id="20"/>
    </w:p>
    <w:p w14:paraId="71FAB06A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Csapatlétszám: 2 fő fejlesztő.</w:t>
      </w:r>
    </w:p>
    <w:p w14:paraId="5A6741FC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Munkamegosztás: egyik fő a backend + </w:t>
      </w:r>
      <w:proofErr w:type="spellStart"/>
      <w:r>
        <w:t>desktop</w:t>
      </w:r>
      <w:proofErr w:type="spellEnd"/>
      <w:r>
        <w:t xml:space="preserve"> fejlesztésért felel, a másik fő a frontend + UI megvalósításáért.</w:t>
      </w:r>
    </w:p>
    <w:p w14:paraId="4A64BF06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Munkaidő: heti 8–10 óra fejenként, összesen kb. 150–160 munkaóra.</w:t>
      </w:r>
    </w:p>
    <w:p w14:paraId="0EBB94C8" w14:textId="38345319" w:rsidR="004019F4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Ütemezés: 8 hét, heti mérföldkövekkel (lásd </w:t>
      </w:r>
      <w:proofErr w:type="spellStart"/>
      <w:r>
        <w:t>Gantt</w:t>
      </w:r>
      <w:proofErr w:type="spellEnd"/>
      <w:r>
        <w:t>-diagram).</w:t>
      </w:r>
    </w:p>
    <w:p w14:paraId="55DC6942" w14:textId="0D4A6402" w:rsidR="004019F4" w:rsidRDefault="004019F4" w:rsidP="004019F4">
      <w:pPr>
        <w:pStyle w:val="Cmsor2"/>
      </w:pPr>
      <w:bookmarkStart w:id="21" w:name="_Toc209600115"/>
      <w:r w:rsidRPr="004019F4">
        <w:t>Technikai dokumentáció</w:t>
      </w:r>
      <w:bookmarkEnd w:id="21"/>
    </w:p>
    <w:p w14:paraId="1E1D881D" w14:textId="77777777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datbázismodell: ERD diagram, SQL </w:t>
      </w:r>
      <w:proofErr w:type="spellStart"/>
      <w:r>
        <w:t>dump</w:t>
      </w:r>
      <w:proofErr w:type="spellEnd"/>
      <w:r>
        <w:t>.</w:t>
      </w:r>
    </w:p>
    <w:p w14:paraId="20B02419" w14:textId="6C426D3A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Rendszerarchitektúra: backend, frontend és </w:t>
      </w:r>
      <w:proofErr w:type="spellStart"/>
      <w:r>
        <w:t>desktop</w:t>
      </w:r>
      <w:proofErr w:type="spellEnd"/>
      <w:r>
        <w:t xml:space="preserve"> komponensek</w:t>
      </w:r>
      <w:r w:rsidR="007C4B2A">
        <w:t xml:space="preserve"> </w:t>
      </w:r>
      <w:r>
        <w:t>kapcsolat</w:t>
      </w:r>
      <w:r w:rsidR="00A746E8">
        <w:t>a</w:t>
      </w:r>
      <w:r>
        <w:t>.</w:t>
      </w:r>
    </w:p>
    <w:p w14:paraId="533B29E0" w14:textId="30C8C166" w:rsidR="004019F4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PI dokumentáció: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specifikáció a végpontokról.</w:t>
      </w:r>
    </w:p>
    <w:p w14:paraId="055F1BD3" w14:textId="17E8AB6E" w:rsidR="004019F4" w:rsidRDefault="004019F4" w:rsidP="004019F4">
      <w:pPr>
        <w:pStyle w:val="Cmsor2"/>
      </w:pPr>
      <w:bookmarkStart w:id="22" w:name="_Toc209600116"/>
      <w:r w:rsidRPr="004019F4">
        <w:t>Forráskód dokumentáció</w:t>
      </w:r>
      <w:bookmarkEnd w:id="22"/>
    </w:p>
    <w:p w14:paraId="39729E6E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ommentek: tiszta kód elvek, </w:t>
      </w:r>
      <w:proofErr w:type="spellStart"/>
      <w:r w:rsidR="00DB4045">
        <w:t>metóduson</w:t>
      </w:r>
      <w:r w:rsidR="008D363B">
        <w:t>kén</w:t>
      </w:r>
      <w:r w:rsidR="00DB4045">
        <w:t>ti</w:t>
      </w:r>
      <w:proofErr w:type="spellEnd"/>
      <w:r>
        <w:t xml:space="preserve"> rövid leírás.</w:t>
      </w:r>
    </w:p>
    <w:p w14:paraId="69081D7A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>README fájl: telepítési és futtatási útmutató.</w:t>
      </w:r>
    </w:p>
    <w:p w14:paraId="2D3EA144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ódfelépítés: modulok és mappastruktúra </w:t>
      </w:r>
      <w:r w:rsidR="00DB4045">
        <w:t>bemutatása.</w:t>
      </w:r>
    </w:p>
    <w:p w14:paraId="6B11EB2F" w14:textId="30830409" w:rsidR="00195791" w:rsidRDefault="00DB4045" w:rsidP="007C4B2A">
      <w:pPr>
        <w:pStyle w:val="Listaszerbekezds"/>
        <w:numPr>
          <w:ilvl w:val="0"/>
          <w:numId w:val="21"/>
        </w:numPr>
        <w:jc w:val="left"/>
      </w:pPr>
      <w:r>
        <w:t>Tesztdokumentáció</w:t>
      </w:r>
      <w:r w:rsidR="004019F4">
        <w:t>: futtatott tesztek és eredmények.</w:t>
      </w:r>
    </w:p>
    <w:p w14:paraId="3D7398A6" w14:textId="77777777" w:rsidR="00195791" w:rsidRDefault="00195791">
      <w:pPr>
        <w:spacing w:after="160"/>
        <w:jc w:val="left"/>
      </w:pPr>
      <w:r>
        <w:br w:type="page"/>
      </w:r>
    </w:p>
    <w:p w14:paraId="0B947540" w14:textId="3E72E97F" w:rsidR="004019F4" w:rsidRDefault="00195791" w:rsidP="00195791">
      <w:pPr>
        <w:pStyle w:val="Cmsor1"/>
      </w:pPr>
      <w:bookmarkStart w:id="23" w:name="_Toc209600117"/>
      <w:r w:rsidRPr="00195791">
        <w:lastRenderedPageBreak/>
        <w:t>Projekt adatlap</w:t>
      </w:r>
      <w:bookmarkEnd w:id="23"/>
    </w:p>
    <w:p w14:paraId="0AFBCCB5" w14:textId="358CEE88" w:rsidR="00195791" w:rsidRDefault="00195791" w:rsidP="00195791">
      <w:pPr>
        <w:pStyle w:val="Cmsor2"/>
      </w:pPr>
      <w:bookmarkStart w:id="24" w:name="_Toc209600118"/>
      <w:r w:rsidRPr="00195791">
        <w:t>Projekt neve</w:t>
      </w:r>
      <w:bookmarkEnd w:id="24"/>
    </w:p>
    <w:p w14:paraId="0C2E07BF" w14:textId="2D6BD1F0" w:rsidR="00195791" w:rsidRDefault="00195791" w:rsidP="00195791">
      <w:proofErr w:type="spellStart"/>
      <w:r>
        <w:t>Smart</w:t>
      </w:r>
      <w:proofErr w:type="spellEnd"/>
      <w:r>
        <w:t xml:space="preserve"> Manager</w:t>
      </w:r>
    </w:p>
    <w:p w14:paraId="6B0EF7DF" w14:textId="092D45B3" w:rsidR="00195791" w:rsidRDefault="009613F3" w:rsidP="00195791">
      <w:pPr>
        <w:pStyle w:val="Cmsor2"/>
      </w:pPr>
      <w:bookmarkStart w:id="25" w:name="_Toc209600119"/>
      <w:r w:rsidRPr="009613F3">
        <w:t>Feladat rövid ismertetése</w:t>
      </w:r>
      <w:bookmarkEnd w:id="25"/>
    </w:p>
    <w:p w14:paraId="6FF91742" w14:textId="048FD7C1" w:rsidR="009613F3" w:rsidRDefault="009613F3" w:rsidP="009613F3">
      <w:r w:rsidRPr="009613F3">
        <w:t>Projekt menedzser,</w:t>
      </w:r>
      <w:r w:rsidR="00EB7AFD">
        <w:t xml:space="preserve"> a</w:t>
      </w:r>
      <w:r w:rsidRPr="009613F3">
        <w:t>mely kiszolgál egy teljes projektfolyamat lebonyolításához szükséges minden igényt.</w:t>
      </w:r>
    </w:p>
    <w:p w14:paraId="7ED525A2" w14:textId="4A3554D7" w:rsidR="009613F3" w:rsidRDefault="009613F3" w:rsidP="009613F3">
      <w:pPr>
        <w:pStyle w:val="Cmsor2"/>
      </w:pPr>
      <w:bookmarkStart w:id="26" w:name="_Toc209600120"/>
      <w:r w:rsidRPr="009613F3">
        <w:t>Programozási nyelvek</w:t>
      </w:r>
      <w:r w:rsidR="00001256">
        <w:t xml:space="preserve"> / </w:t>
      </w:r>
      <w:r w:rsidR="00BE2AF2">
        <w:t>K</w:t>
      </w:r>
      <w:r w:rsidR="00001256">
        <w:t>eretrendszerek</w:t>
      </w:r>
      <w:bookmarkEnd w:id="26"/>
    </w:p>
    <w:p w14:paraId="340B29B6" w14:textId="0996F73C" w:rsidR="009613F3" w:rsidRDefault="009613F3" w:rsidP="009613F3">
      <w:r w:rsidRPr="009613F3">
        <w:t>C#</w:t>
      </w:r>
      <w:r w:rsidR="00EB7AFD">
        <w:t xml:space="preserve">, HTML, CSS, </w:t>
      </w:r>
      <w:proofErr w:type="spellStart"/>
      <w:r w:rsidR="00EB7AFD">
        <w:t>Javascript</w:t>
      </w:r>
      <w:proofErr w:type="spellEnd"/>
      <w:r w:rsidR="00EB7AFD">
        <w:t>, SQL</w:t>
      </w:r>
      <w:r w:rsidR="00001256">
        <w:t xml:space="preserve">, Vue.js, ASP.NET </w:t>
      </w:r>
      <w:proofErr w:type="spellStart"/>
      <w:r w:rsidR="00001256">
        <w:t>Core</w:t>
      </w:r>
      <w:proofErr w:type="spellEnd"/>
    </w:p>
    <w:p w14:paraId="60BB8BB7" w14:textId="7AC92E2C" w:rsidR="009613F3" w:rsidRDefault="009613F3" w:rsidP="009613F3">
      <w:pPr>
        <w:pStyle w:val="Cmsor2"/>
      </w:pPr>
      <w:bookmarkStart w:id="27" w:name="_Toc209600121"/>
      <w:r w:rsidRPr="009613F3">
        <w:t>Specifikációt összeállította</w:t>
      </w:r>
      <w:bookmarkEnd w:id="27"/>
    </w:p>
    <w:p w14:paraId="19EFA1B9" w14:textId="712CC52E" w:rsidR="009613F3" w:rsidRPr="009613F3" w:rsidRDefault="009613F3" w:rsidP="009613F3">
      <w:r w:rsidRPr="009613F3">
        <w:t>Magyar Márk József,</w:t>
      </w:r>
      <w:r w:rsidR="00E256A2">
        <w:t xml:space="preserve"> </w:t>
      </w:r>
      <w:r w:rsidRPr="009613F3">
        <w:t>Nagy Huba Kend</w:t>
      </w:r>
      <w:r>
        <w:t>e</w:t>
      </w:r>
    </w:p>
    <w:sectPr w:rsidR="009613F3" w:rsidRPr="009613F3" w:rsidSect="00B54AC8"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4037" w14:textId="77777777" w:rsidR="004909A6" w:rsidRDefault="004909A6" w:rsidP="00720819">
      <w:r>
        <w:separator/>
      </w:r>
    </w:p>
  </w:endnote>
  <w:endnote w:type="continuationSeparator" w:id="0">
    <w:p w14:paraId="2C9B605F" w14:textId="77777777" w:rsidR="004909A6" w:rsidRDefault="004909A6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1A4E051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1NscR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459FCF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A//9isdwMAAJUKAAAOAAAAAAAAAAAAAAAAAC4CAABkcnMvZTJvRG9jLnhtbFBL&#10;AQItABQABgAIAAAAIQD9BHT83AAAAAQBAAAPAAAAAAAAAAAAAAAAANEFAABkcnMvZG93bnJldi54&#10;bWxQSwUGAAAAAAQABADzAAAA2gYAAAAA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hzYayqUCAACd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6519" w14:textId="77777777" w:rsidR="004909A6" w:rsidRDefault="004909A6" w:rsidP="00720819">
      <w:r>
        <w:separator/>
      </w:r>
    </w:p>
  </w:footnote>
  <w:footnote w:type="continuationSeparator" w:id="0">
    <w:p w14:paraId="209EA6E7" w14:textId="77777777" w:rsidR="004909A6" w:rsidRDefault="004909A6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0000" w:themeFill="text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B02CE6" w14:paraId="0EECBFAC" w14:textId="77777777" w:rsidTr="00B54AC8">
      <w:trPr>
        <w:trHeight w:hRule="exact" w:val="34"/>
      </w:trPr>
      <w:tc>
        <w:tcPr>
          <w:tcW w:w="4552" w:type="dxa"/>
          <w:shd w:val="clear" w:color="auto" w:fill="000000" w:themeFill="text1"/>
          <w:tcMar>
            <w:top w:w="0" w:type="dxa"/>
            <w:bottom w:w="0" w:type="dxa"/>
          </w:tcMar>
        </w:tcPr>
        <w:p w14:paraId="5CC36417" w14:textId="179B3FDA" w:rsidR="00B02CE6" w:rsidRDefault="00B02CE6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0" w:type="dxa"/>
          <w:shd w:val="clear" w:color="auto" w:fill="000000" w:themeFill="text1"/>
          <w:tcMar>
            <w:top w:w="0" w:type="dxa"/>
            <w:bottom w:w="0" w:type="dxa"/>
          </w:tcMar>
        </w:tcPr>
        <w:p w14:paraId="4EE3A98F" w14:textId="77777777" w:rsidR="00B02CE6" w:rsidRDefault="00B02CE6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39ED4378" w:rsidR="0080714B" w:rsidRDefault="00302888" w:rsidP="00720819">
    <w:pPr>
      <w:pStyle w:val="lfej"/>
    </w:pPr>
    <w:r>
      <w:rPr>
        <w:caps/>
        <w:noProof/>
        <w:color w:val="FFFFFF" w:themeColor="background1"/>
        <w:sz w:val="18"/>
        <w:szCs w:val="18"/>
      </w:rPr>
      <w:drawing>
        <wp:anchor distT="0" distB="0" distL="114300" distR="114300" simplePos="0" relativeHeight="251667456" behindDoc="0" locked="0" layoutInCell="1" allowOverlap="1" wp14:anchorId="7FB180D1" wp14:editId="790DA4E6">
          <wp:simplePos x="0" y="0"/>
          <wp:positionH relativeFrom="margin">
            <wp:align>left</wp:align>
          </wp:positionH>
          <wp:positionV relativeFrom="paragraph">
            <wp:posOffset>-471170</wp:posOffset>
          </wp:positionV>
          <wp:extent cx="1019175" cy="416560"/>
          <wp:effectExtent l="0" t="0" r="9525" b="254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34"/>
  </w:num>
  <w:num w:numId="5">
    <w:abstractNumId w:val="28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18"/>
  </w:num>
  <w:num w:numId="13">
    <w:abstractNumId w:val="29"/>
  </w:num>
  <w:num w:numId="14">
    <w:abstractNumId w:val="3"/>
  </w:num>
  <w:num w:numId="15">
    <w:abstractNumId w:val="7"/>
  </w:num>
  <w:num w:numId="16">
    <w:abstractNumId w:val="6"/>
  </w:num>
  <w:num w:numId="17">
    <w:abstractNumId w:val="24"/>
  </w:num>
  <w:num w:numId="18">
    <w:abstractNumId w:val="16"/>
  </w:num>
  <w:num w:numId="19">
    <w:abstractNumId w:val="14"/>
  </w:num>
  <w:num w:numId="20">
    <w:abstractNumId w:val="26"/>
  </w:num>
  <w:num w:numId="21">
    <w:abstractNumId w:val="31"/>
  </w:num>
  <w:num w:numId="22">
    <w:abstractNumId w:val="19"/>
  </w:num>
  <w:num w:numId="23">
    <w:abstractNumId w:val="15"/>
  </w:num>
  <w:num w:numId="24">
    <w:abstractNumId w:val="13"/>
  </w:num>
  <w:num w:numId="25">
    <w:abstractNumId w:val="35"/>
  </w:num>
  <w:num w:numId="26">
    <w:abstractNumId w:val="4"/>
  </w:num>
  <w:num w:numId="27">
    <w:abstractNumId w:val="27"/>
  </w:num>
  <w:num w:numId="28">
    <w:abstractNumId w:val="30"/>
  </w:num>
  <w:num w:numId="29">
    <w:abstractNumId w:val="0"/>
  </w:num>
  <w:num w:numId="30">
    <w:abstractNumId w:val="5"/>
  </w:num>
  <w:num w:numId="31">
    <w:abstractNumId w:val="33"/>
  </w:num>
  <w:num w:numId="32">
    <w:abstractNumId w:val="20"/>
  </w:num>
  <w:num w:numId="33">
    <w:abstractNumId w:val="21"/>
  </w:num>
  <w:num w:numId="34">
    <w:abstractNumId w:val="17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B3202"/>
    <w:rsid w:val="000C2EDB"/>
    <w:rsid w:val="000F296C"/>
    <w:rsid w:val="00125B9A"/>
    <w:rsid w:val="00140B4A"/>
    <w:rsid w:val="00141E88"/>
    <w:rsid w:val="0016225B"/>
    <w:rsid w:val="00163E20"/>
    <w:rsid w:val="0018775B"/>
    <w:rsid w:val="00191A7F"/>
    <w:rsid w:val="00195791"/>
    <w:rsid w:val="00282E6E"/>
    <w:rsid w:val="0028581D"/>
    <w:rsid w:val="00294090"/>
    <w:rsid w:val="002B33B5"/>
    <w:rsid w:val="002B70EE"/>
    <w:rsid w:val="002B7677"/>
    <w:rsid w:val="002F5023"/>
    <w:rsid w:val="00302888"/>
    <w:rsid w:val="00310FA4"/>
    <w:rsid w:val="003132AF"/>
    <w:rsid w:val="00314E8B"/>
    <w:rsid w:val="00321778"/>
    <w:rsid w:val="003B026D"/>
    <w:rsid w:val="003C0B74"/>
    <w:rsid w:val="004019F4"/>
    <w:rsid w:val="00413F46"/>
    <w:rsid w:val="00415E80"/>
    <w:rsid w:val="00425AE1"/>
    <w:rsid w:val="00476BE8"/>
    <w:rsid w:val="004909A6"/>
    <w:rsid w:val="00495B32"/>
    <w:rsid w:val="0049703A"/>
    <w:rsid w:val="00502F5A"/>
    <w:rsid w:val="00532F0C"/>
    <w:rsid w:val="00541A0A"/>
    <w:rsid w:val="0059074E"/>
    <w:rsid w:val="005924A3"/>
    <w:rsid w:val="005E009F"/>
    <w:rsid w:val="00693C78"/>
    <w:rsid w:val="006F4622"/>
    <w:rsid w:val="00720819"/>
    <w:rsid w:val="00744D6F"/>
    <w:rsid w:val="00747E12"/>
    <w:rsid w:val="00771217"/>
    <w:rsid w:val="00782B7C"/>
    <w:rsid w:val="007B044A"/>
    <w:rsid w:val="007C4B2A"/>
    <w:rsid w:val="007D163C"/>
    <w:rsid w:val="007E298F"/>
    <w:rsid w:val="007F032B"/>
    <w:rsid w:val="0080714B"/>
    <w:rsid w:val="0082184A"/>
    <w:rsid w:val="00837D72"/>
    <w:rsid w:val="00857BE6"/>
    <w:rsid w:val="0086697E"/>
    <w:rsid w:val="008B04C1"/>
    <w:rsid w:val="008D363B"/>
    <w:rsid w:val="008D549C"/>
    <w:rsid w:val="008E3C2E"/>
    <w:rsid w:val="00933E92"/>
    <w:rsid w:val="009613F3"/>
    <w:rsid w:val="00962448"/>
    <w:rsid w:val="009A06AD"/>
    <w:rsid w:val="009B3429"/>
    <w:rsid w:val="009C540D"/>
    <w:rsid w:val="009E340E"/>
    <w:rsid w:val="00A11BCA"/>
    <w:rsid w:val="00A24EFD"/>
    <w:rsid w:val="00A5552B"/>
    <w:rsid w:val="00A746E8"/>
    <w:rsid w:val="00AD10D4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67385"/>
    <w:rsid w:val="00C85AD6"/>
    <w:rsid w:val="00CA2486"/>
    <w:rsid w:val="00CE3A87"/>
    <w:rsid w:val="00D02C22"/>
    <w:rsid w:val="00D14C15"/>
    <w:rsid w:val="00D52D85"/>
    <w:rsid w:val="00D74738"/>
    <w:rsid w:val="00DA5E7F"/>
    <w:rsid w:val="00DB4045"/>
    <w:rsid w:val="00DB5138"/>
    <w:rsid w:val="00DD0F6B"/>
    <w:rsid w:val="00E256A2"/>
    <w:rsid w:val="00E372B5"/>
    <w:rsid w:val="00E807CE"/>
    <w:rsid w:val="00EA3C7F"/>
    <w:rsid w:val="00EA5A45"/>
    <w:rsid w:val="00EB3D01"/>
    <w:rsid w:val="00EB7AFD"/>
    <w:rsid w:val="00EE66A5"/>
    <w:rsid w:val="00FA2488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819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. januá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4</Words>
  <Characters>1003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art manager</vt:lpstr>
    </vt:vector>
  </TitlesOfParts>
  <Company>Készítette: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Nagy Huba</cp:lastModifiedBy>
  <cp:revision>88</cp:revision>
  <dcterms:created xsi:type="dcterms:W3CDTF">2025-09-11T21:54:00Z</dcterms:created>
  <dcterms:modified xsi:type="dcterms:W3CDTF">2025-09-26T07:30:00Z</dcterms:modified>
  <cp:category>Magyar Márk, Nagy Huba</cp:category>
</cp:coreProperties>
</file>